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68CF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12D9069" w14:textId="79244B0A"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7C72F1">
        <w:rPr>
          <w:rFonts w:cs="Arial"/>
          <w:sz w:val="20"/>
        </w:rPr>
        <w:t>B*08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7C72F1">
        <w:rPr>
          <w:rFonts w:cs="Arial"/>
          <w:sz w:val="20"/>
        </w:rPr>
        <w:t>513-24</w:t>
      </w:r>
      <w:r>
        <w:rPr>
          <w:rFonts w:cs="Arial"/>
          <w:sz w:val="20"/>
        </w:rPr>
        <w:t>/</w:t>
      </w:r>
      <w:r w:rsidR="00DC0094">
        <w:rPr>
          <w:rFonts w:cs="Arial"/>
          <w:sz w:val="20"/>
        </w:rPr>
        <w:t>04</w:t>
      </w:r>
      <w:r w:rsidR="007349D3">
        <w:rPr>
          <w:rFonts w:cs="Arial"/>
          <w:sz w:val="20"/>
        </w:rPr>
        <w:t xml:space="preserve"> -</w:t>
      </w:r>
      <w:r w:rsidR="007C72F1">
        <w:rPr>
          <w:rFonts w:cs="Arial"/>
          <w:sz w:val="20"/>
        </w:rPr>
        <w:t>24</w:t>
      </w:r>
      <w:r>
        <w:rPr>
          <w:rFonts w:cs="Arial"/>
          <w:sz w:val="20"/>
        </w:rPr>
        <w:t>u</w:t>
      </w:r>
      <w:r w:rsidR="00DC0094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AC7AA2">
        <w:rPr>
          <w:rFonts w:cs="Arial"/>
          <w:sz w:val="20"/>
        </w:rPr>
        <w:t>0S</w:t>
      </w:r>
      <w:r w:rsidR="00DB703C">
        <w:rPr>
          <w:rFonts w:cs="Arial"/>
          <w:sz w:val="20"/>
        </w:rPr>
        <w:t>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AD716C">
        <w:rPr>
          <w:rFonts w:cs="Arial"/>
          <w:sz w:val="20"/>
        </w:rPr>
        <w:t>2</w:t>
      </w:r>
      <w:r w:rsidR="00AC7AA2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BE2B37">
        <w:rPr>
          <w:rFonts w:cs="Arial"/>
          <w:sz w:val="20"/>
        </w:rPr>
        <w:t>0</w:t>
      </w:r>
      <w:r w:rsidR="00AC7AA2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01</w:t>
      </w:r>
    </w:p>
    <w:p w14:paraId="0C09E35D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2642ABE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7C8B19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950A293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579C342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0B449D5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5598DA" w14:textId="77777777" w:rsidR="00BD04A7" w:rsidRPr="001C202F" w:rsidRDefault="00FB222F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8D5D983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F0622C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971CC6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DBB01D4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A41F244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EF7E2C9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6C408D1" w14:textId="77777777" w:rsidR="00DC0094" w:rsidRPr="00DC0094" w:rsidRDefault="00DC0094" w:rsidP="00DC0094">
      <w:pPr>
        <w:tabs>
          <w:tab w:val="center" w:pos="453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DC0094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DC0094">
        <w:rPr>
          <w:rFonts w:ascii="Arial" w:hAnsi="Arial" w:cs="Arial"/>
          <w:b/>
          <w:i/>
          <w:sz w:val="18"/>
          <w:szCs w:val="18"/>
        </w:rPr>
        <w:t>_________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i/>
          <w:sz w:val="18"/>
          <w:szCs w:val="18"/>
        </w:rPr>
        <w:t xml:space="preserve">   </w:t>
      </w:r>
      <w:r w:rsidRPr="00DC0094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Comments:_______________</w:t>
      </w:r>
    </w:p>
    <w:p w14:paraId="699324EC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CFC5A4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B4D7CD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81F7EBB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6BBF537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3BB0B09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C009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9A319C3" w14:textId="77777777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11FF7E0" w14:textId="77777777" w:rsidR="001A29EF" w:rsidRDefault="001A29E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2752264" w14:textId="77777777" w:rsidR="0041134B" w:rsidRDefault="0041134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2B5443F" w14:textId="77777777" w:rsidR="005214C7" w:rsidRDefault="005214C7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F0810A3" w14:textId="5DD46462" w:rsidR="003A2C11" w:rsidRDefault="003A2C11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372F87B" w14:textId="79179D31" w:rsidR="003A2C11" w:rsidRDefault="003A2C11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CB37A86" w14:textId="342C61B0" w:rsidR="003A2C11" w:rsidRDefault="003A2C11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15910F" w14:textId="77777777" w:rsidR="00314537" w:rsidRDefault="00314537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CC6FB6" w14:textId="529D56B8" w:rsidR="00A4422D" w:rsidRDefault="00EF279C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EF279C">
        <w:rPr>
          <w:noProof/>
        </w:rPr>
        <w:drawing>
          <wp:inline distT="0" distB="0" distL="0" distR="0" wp14:anchorId="522DECB9" wp14:editId="3441927B">
            <wp:extent cx="6480810" cy="1227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4A91B" w14:textId="77777777" w:rsidR="00EF279C" w:rsidRDefault="00EF279C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AA8AC7D" w14:textId="65BA8A08" w:rsidR="00314537" w:rsidRDefault="00034FF6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034FF6">
        <w:rPr>
          <w:noProof/>
        </w:rPr>
        <w:drawing>
          <wp:inline distT="0" distB="0" distL="0" distR="0" wp14:anchorId="05E228EB" wp14:editId="6DC444F4">
            <wp:extent cx="6480810" cy="12338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6393" w14:textId="77777777" w:rsidR="00EF279C" w:rsidRDefault="00EF279C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9CC53B2" w14:textId="5375D63C" w:rsidR="00AD716C" w:rsidRPr="00AD716C" w:rsidRDefault="00AD716C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AD716C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C70397A" w14:textId="1EB3A2B7" w:rsidR="005214C7" w:rsidRPr="003A2C11" w:rsidRDefault="006479D6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859CC26" w14:textId="414BD97D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7F98494" w14:textId="3A97573B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4A5FF323" w14:textId="6D2D5DDE" w:rsidR="007C72F1" w:rsidRDefault="007C72F1" w:rsidP="007C72F1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DFF6998" w14:textId="15233285" w:rsidR="007C72F1" w:rsidRDefault="007C72F1" w:rsidP="007C72F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2A82CAEE" w14:textId="06582A1A" w:rsidR="007C72F1" w:rsidRDefault="007C72F1" w:rsidP="007C72F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76AFD6B6" w14:textId="77777777" w:rsidR="00A12621" w:rsidRDefault="00A12621" w:rsidP="00A12621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992"/>
        <w:jc w:val="both"/>
      </w:pPr>
    </w:p>
    <w:p w14:paraId="5729FDB0" w14:textId="17BE8CC2" w:rsidR="00417266" w:rsidRPr="00417266" w:rsidRDefault="00417266" w:rsidP="00417266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992"/>
        <w:jc w:val="both"/>
        <w:rPr>
          <w:rFonts w:ascii="Arial" w:hAnsi="Arial" w:cs="Arial"/>
          <w:sz w:val="18"/>
          <w:szCs w:val="18"/>
          <w:lang w:eastAsia="sv-SE"/>
        </w:rPr>
      </w:pPr>
      <w:bookmarkStart w:id="0" w:name="_Hlk341472"/>
      <w:r w:rsidRPr="00417266">
        <w:rPr>
          <w:rFonts w:ascii="Arial" w:hAnsi="Arial" w:cs="Arial"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00F6281A" w14:textId="042AA7E0" w:rsidR="00417266" w:rsidRPr="00417266" w:rsidRDefault="00417266" w:rsidP="00417266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992"/>
        <w:jc w:val="both"/>
        <w:rPr>
          <w:rFonts w:ascii="Arial" w:hAnsi="Arial" w:cs="Arial"/>
          <w:sz w:val="18"/>
          <w:szCs w:val="18"/>
          <w:lang w:val="en-GB" w:eastAsia="sv-SE"/>
        </w:rPr>
      </w:pPr>
      <w:r w:rsidRPr="00417266">
        <w:rPr>
          <w:rFonts w:ascii="Arial" w:hAnsi="Arial" w:cs="Arial"/>
          <w:sz w:val="18"/>
          <w:szCs w:val="18"/>
          <w:lang w:val="en-GB" w:eastAsia="sv-SE"/>
        </w:rPr>
        <w:t>Primer mixes 7 and 44 may have a tendency of giving rise to primer oligomer formation.</w:t>
      </w:r>
    </w:p>
    <w:p w14:paraId="2A31C563" w14:textId="77777777" w:rsidR="00417266" w:rsidRPr="00417266" w:rsidRDefault="00417266" w:rsidP="00417266">
      <w:pPr>
        <w:widowControl w:val="0"/>
        <w:tabs>
          <w:tab w:val="left" w:pos="0"/>
          <w:tab w:val="left" w:pos="2016"/>
          <w:tab w:val="left" w:pos="4032"/>
          <w:tab w:val="left" w:pos="4608"/>
          <w:tab w:val="left" w:pos="5040"/>
        </w:tabs>
        <w:suppressAutoHyphens/>
        <w:ind w:right="992"/>
        <w:rPr>
          <w:rFonts w:ascii="Arial" w:hAnsi="Arial" w:cs="Arial"/>
          <w:spacing w:val="-2"/>
          <w:sz w:val="18"/>
          <w:szCs w:val="18"/>
          <w:lang w:eastAsia="x-none"/>
        </w:rPr>
      </w:pPr>
      <w:r w:rsidRPr="00417266">
        <w:rPr>
          <w:rFonts w:ascii="Arial" w:hAnsi="Arial" w:cs="Arial"/>
          <w:spacing w:val="-2"/>
          <w:sz w:val="18"/>
          <w:szCs w:val="18"/>
          <w:lang w:eastAsia="x-none"/>
        </w:rPr>
        <w:t>Primer mixes 8 and 23 may give rise to a lower yield of HLA-specific PCR product than the other B*08 primer mixes.</w:t>
      </w:r>
    </w:p>
    <w:p w14:paraId="39C3245C" w14:textId="6729B981" w:rsidR="00417266" w:rsidRPr="00417266" w:rsidRDefault="00417266" w:rsidP="00417266">
      <w:pPr>
        <w:widowControl w:val="0"/>
        <w:tabs>
          <w:tab w:val="left" w:pos="0"/>
          <w:tab w:val="left" w:pos="2016"/>
          <w:tab w:val="left" w:pos="4032"/>
          <w:tab w:val="left" w:pos="4608"/>
          <w:tab w:val="left" w:pos="5040"/>
        </w:tabs>
        <w:suppressAutoHyphens/>
        <w:ind w:right="992"/>
        <w:rPr>
          <w:rFonts w:ascii="Arial" w:hAnsi="Arial" w:cs="Arial"/>
          <w:spacing w:val="-2"/>
          <w:sz w:val="18"/>
          <w:szCs w:val="18"/>
          <w:lang w:eastAsia="x-none"/>
        </w:rPr>
      </w:pPr>
      <w:r w:rsidRPr="00417266">
        <w:rPr>
          <w:rFonts w:ascii="Arial" w:hAnsi="Arial" w:cs="Arial"/>
          <w:sz w:val="18"/>
          <w:szCs w:val="18"/>
          <w:lang w:val="en-GB" w:eastAsia="sv-SE"/>
        </w:rPr>
        <w:t>Primer mixes 39 and 43 may have tendencies of unspecific amplifications.</w:t>
      </w:r>
    </w:p>
    <w:p w14:paraId="0E56AB6D" w14:textId="46BE6547" w:rsidR="00417266" w:rsidRPr="00417266" w:rsidRDefault="00417266" w:rsidP="00417266">
      <w:pPr>
        <w:ind w:right="992"/>
        <w:jc w:val="both"/>
        <w:rPr>
          <w:rFonts w:ascii="Arial" w:hAnsi="Arial" w:cs="Arial"/>
          <w:b/>
          <w:sz w:val="18"/>
          <w:szCs w:val="18"/>
          <w:vertAlign w:val="superscript"/>
          <w:lang w:eastAsia="x-none"/>
        </w:rPr>
      </w:pPr>
      <w:r w:rsidRPr="00417266">
        <w:rPr>
          <w:rFonts w:ascii="Arial" w:hAnsi="Arial" w:cs="Arial"/>
          <w:spacing w:val="-1"/>
          <w:sz w:val="18"/>
          <w:szCs w:val="18"/>
          <w:lang w:val="en-GB" w:eastAsia="x-none"/>
        </w:rPr>
        <w:t xml:space="preserve">Primer </w:t>
      </w:r>
      <w:proofErr w:type="gramStart"/>
      <w:r w:rsidRPr="00417266">
        <w:rPr>
          <w:rFonts w:ascii="Arial" w:hAnsi="Arial" w:cs="Arial"/>
          <w:spacing w:val="-1"/>
          <w:sz w:val="18"/>
          <w:szCs w:val="18"/>
          <w:lang w:val="en-GB" w:eastAsia="x-none"/>
        </w:rPr>
        <w:t>mix</w:t>
      </w:r>
      <w:proofErr w:type="gramEnd"/>
      <w:r w:rsidRPr="00417266">
        <w:rPr>
          <w:rFonts w:ascii="Arial" w:hAnsi="Arial" w:cs="Arial"/>
          <w:spacing w:val="-1"/>
          <w:sz w:val="18"/>
          <w:szCs w:val="18"/>
          <w:lang w:val="en-GB" w:eastAsia="x-none"/>
        </w:rPr>
        <w:t xml:space="preserve"> 47 </w:t>
      </w:r>
      <w:r w:rsidRPr="00417266">
        <w:rPr>
          <w:rFonts w:ascii="Arial" w:hAnsi="Arial" w:cs="Arial"/>
          <w:sz w:val="18"/>
          <w:szCs w:val="18"/>
          <w:lang w:val="en-GB" w:eastAsia="x-none"/>
        </w:rPr>
        <w:t xml:space="preserve">may give rise to a lower yield of HLA-specific PCR product than the other HLA-B*08 primer mixes in the </w:t>
      </w:r>
      <w:r w:rsidRPr="00417266">
        <w:rPr>
          <w:rFonts w:ascii="Arial" w:hAnsi="Arial" w:cs="Arial"/>
          <w:spacing w:val="-1"/>
          <w:sz w:val="18"/>
          <w:szCs w:val="18"/>
          <w:lang w:val="en-GB" w:eastAsia="x-none"/>
        </w:rPr>
        <w:t>B*08:03 alleles.</w:t>
      </w:r>
    </w:p>
    <w:p w14:paraId="3C85A460" w14:textId="30A024EA" w:rsidR="00A4422D" w:rsidRPr="005C1782" w:rsidRDefault="00417266" w:rsidP="003A2C11">
      <w:pPr>
        <w:ind w:right="992"/>
        <w:jc w:val="both"/>
        <w:rPr>
          <w:rFonts w:ascii="Arial" w:hAnsi="Arial" w:cs="Arial"/>
          <w:sz w:val="18"/>
          <w:szCs w:val="18"/>
          <w:lang w:val="en-GB" w:eastAsia="sv-SE"/>
        </w:rPr>
        <w:sectPr w:rsidR="00A4422D" w:rsidRPr="005C1782" w:rsidSect="00525CD5">
          <w:headerReference w:type="even" r:id="rId13"/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417266">
        <w:rPr>
          <w:rFonts w:ascii="Arial" w:hAnsi="Arial" w:cs="Arial"/>
          <w:sz w:val="18"/>
          <w:szCs w:val="18"/>
          <w:lang w:val="en-GB" w:eastAsia="sv-SE"/>
        </w:rPr>
        <w:t xml:space="preserve">Primer </w:t>
      </w:r>
      <w:proofErr w:type="gramStart"/>
      <w:r w:rsidRPr="00417266">
        <w:rPr>
          <w:rFonts w:ascii="Arial" w:hAnsi="Arial" w:cs="Arial"/>
          <w:sz w:val="18"/>
          <w:szCs w:val="18"/>
          <w:lang w:val="en-GB" w:eastAsia="sv-SE"/>
        </w:rPr>
        <w:t>mix</w:t>
      </w:r>
      <w:proofErr w:type="gramEnd"/>
      <w:r w:rsidRPr="00417266">
        <w:rPr>
          <w:rFonts w:ascii="Arial" w:hAnsi="Arial" w:cs="Arial"/>
          <w:sz w:val="18"/>
          <w:szCs w:val="18"/>
          <w:lang w:val="en-GB" w:eastAsia="sv-SE"/>
        </w:rPr>
        <w:t xml:space="preserve"> 48 contains a negative control, which will amplify a majority of HLA amplicons as well as the amplicons generated by the control primer pairs matching the human growth hormone gene. HLA-specific PCR product sizes range from 75 to 200 base pairs and the PCR products generated by the HGH positive control primer pair is 200 base pairs.</w:t>
      </w:r>
      <w:bookmarkEnd w:id="0"/>
    </w:p>
    <w:p w14:paraId="0B6F5D37" w14:textId="21B68B63" w:rsidR="00157D16" w:rsidRPr="009C42BB" w:rsidRDefault="00CE707E" w:rsidP="009C42BB">
      <w:pPr>
        <w:tabs>
          <w:tab w:val="center" w:pos="6719"/>
        </w:tabs>
        <w:sectPr w:rsidR="00157D16" w:rsidRPr="009C42BB" w:rsidSect="00BB0372">
          <w:pgSz w:w="16840" w:h="11907" w:orient="landscape" w:code="9"/>
          <w:pgMar w:top="851" w:right="1701" w:bottom="850" w:left="1701" w:header="584" w:footer="209" w:gutter="0"/>
          <w:pgNumType w:start="3"/>
          <w:cols w:space="720"/>
          <w:docGrid w:linePitch="360"/>
        </w:sectPr>
      </w:pPr>
      <w:r w:rsidRPr="00CE707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D565BD" wp14:editId="3BA2BA60">
            <wp:simplePos x="0" y="0"/>
            <wp:positionH relativeFrom="page">
              <wp:posOffset>955675</wp:posOffset>
            </wp:positionH>
            <wp:positionV relativeFrom="page">
              <wp:posOffset>982980</wp:posOffset>
            </wp:positionV>
            <wp:extent cx="8780400" cy="5799600"/>
            <wp:effectExtent l="0" t="0" r="1905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400" cy="57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2BB">
        <w:tab/>
      </w:r>
    </w:p>
    <w:p w14:paraId="4A57B74F" w14:textId="4F9031D7" w:rsidR="001644B2" w:rsidRDefault="00F91704" w:rsidP="0022443D">
      <w:pPr>
        <w:tabs>
          <w:tab w:val="left" w:pos="1290"/>
          <w:tab w:val="left" w:pos="9072"/>
        </w:tabs>
      </w:pPr>
      <w:r w:rsidRPr="00F91704">
        <w:lastRenderedPageBreak/>
        <w:t xml:space="preserve"> </w:t>
      </w:r>
      <w:r w:rsidR="009033BC" w:rsidRPr="009033BC">
        <w:rPr>
          <w:noProof/>
        </w:rPr>
        <w:drawing>
          <wp:anchor distT="0" distB="0" distL="114300" distR="114300" simplePos="0" relativeHeight="251666432" behindDoc="0" locked="0" layoutInCell="1" allowOverlap="1" wp14:anchorId="62C5ABDA" wp14:editId="2D30ED92">
            <wp:simplePos x="1076325" y="1133475"/>
            <wp:positionH relativeFrom="page">
              <wp:align>center</wp:align>
            </wp:positionH>
            <wp:positionV relativeFrom="page">
              <wp:posOffset>1008380</wp:posOffset>
            </wp:positionV>
            <wp:extent cx="8773200" cy="5688000"/>
            <wp:effectExtent l="0" t="0" r="8890" b="825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200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588">
        <w:br w:type="page"/>
      </w:r>
      <w:r w:rsidR="00CD79E9" w:rsidRPr="00CD79E9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85041E4" wp14:editId="3012A90A">
            <wp:simplePos x="1076325" y="952500"/>
            <wp:positionH relativeFrom="page">
              <wp:align>center</wp:align>
            </wp:positionH>
            <wp:positionV relativeFrom="page">
              <wp:posOffset>972185</wp:posOffset>
            </wp:positionV>
            <wp:extent cx="8776800" cy="5770800"/>
            <wp:effectExtent l="0" t="0" r="5715" b="190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6800" cy="57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CB6" w:rsidRPr="00BF2CB6">
        <w:t xml:space="preserve"> </w:t>
      </w:r>
      <w:r w:rsidR="001644B2">
        <w:br w:type="page"/>
      </w:r>
    </w:p>
    <w:p w14:paraId="2220319C" w14:textId="71637270" w:rsidR="00EC1D06" w:rsidRDefault="00641CA2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641CA2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918FB4A" wp14:editId="7011CE2C">
            <wp:simplePos x="1076325" y="952500"/>
            <wp:positionH relativeFrom="page">
              <wp:align>center</wp:align>
            </wp:positionH>
            <wp:positionV relativeFrom="page">
              <wp:posOffset>1008380</wp:posOffset>
            </wp:positionV>
            <wp:extent cx="8780400" cy="4500000"/>
            <wp:effectExtent l="0" t="0" r="1905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400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BF454" w14:textId="7C2E14A1" w:rsidR="00EC1D06" w:rsidRDefault="00EC1D06" w:rsidP="002A3721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left="567" w:right="142"/>
      </w:pPr>
    </w:p>
    <w:p w14:paraId="73791F5E" w14:textId="0EDA66B8" w:rsidR="00B10AFC" w:rsidRDefault="00B10AFC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14:paraId="08B545B9" w14:textId="6BA348A1" w:rsidR="003A2C11" w:rsidRDefault="003A2C11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14:paraId="2D408554" w14:textId="77777777" w:rsidR="003A2C11" w:rsidRDefault="003A2C11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14:paraId="1AE09F20" w14:textId="3E97C477" w:rsidR="003A2C11" w:rsidRDefault="003A2C11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noProof/>
        </w:rPr>
      </w:pPr>
    </w:p>
    <w:p w14:paraId="5F58D163" w14:textId="19CBCB2D" w:rsidR="003D51E4" w:rsidRDefault="003D51E4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noProof/>
        </w:rPr>
      </w:pPr>
    </w:p>
    <w:p w14:paraId="3A3E4342" w14:textId="01A70084" w:rsidR="003D51E4" w:rsidRDefault="003D51E4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noProof/>
        </w:rPr>
      </w:pPr>
    </w:p>
    <w:p w14:paraId="7ECB6AA4" w14:textId="7FA5CB4F" w:rsidR="003D51E4" w:rsidRDefault="001019F3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noProof/>
        </w:rPr>
      </w:pPr>
      <w:r w:rsidRPr="001019F3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67937B4" wp14:editId="0E30374E">
            <wp:simplePos x="1076325" y="952500"/>
            <wp:positionH relativeFrom="page">
              <wp:align>center</wp:align>
            </wp:positionH>
            <wp:positionV relativeFrom="page">
              <wp:posOffset>1008380</wp:posOffset>
            </wp:positionV>
            <wp:extent cx="8776800" cy="3751200"/>
            <wp:effectExtent l="0" t="0" r="5715" b="1905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6800" cy="37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E1045" w14:textId="4B33136A" w:rsidR="003D51E4" w:rsidRDefault="003D51E4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noProof/>
        </w:rPr>
      </w:pPr>
    </w:p>
    <w:p w14:paraId="017C9604" w14:textId="2393B607" w:rsidR="003D51E4" w:rsidRDefault="003D51E4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noProof/>
        </w:rPr>
      </w:pPr>
    </w:p>
    <w:p w14:paraId="74BAE237" w14:textId="40853BBF" w:rsidR="003D51E4" w:rsidRDefault="003D51E4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noProof/>
        </w:rPr>
      </w:pPr>
    </w:p>
    <w:p w14:paraId="5251F5DD" w14:textId="2D51F335" w:rsidR="003D51E4" w:rsidRDefault="003D51E4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noProof/>
        </w:rPr>
      </w:pPr>
    </w:p>
    <w:p w14:paraId="3BEBFC84" w14:textId="674319A2" w:rsidR="003D51E4" w:rsidRDefault="003D51E4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noProof/>
        </w:rPr>
      </w:pPr>
    </w:p>
    <w:p w14:paraId="143B5936" w14:textId="43DA1BAC" w:rsidR="003D51E4" w:rsidRDefault="003D51E4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noProof/>
        </w:rPr>
      </w:pPr>
    </w:p>
    <w:p w14:paraId="21647206" w14:textId="2577102C" w:rsidR="003D51E4" w:rsidRDefault="003D51E4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noProof/>
        </w:rPr>
      </w:pPr>
    </w:p>
    <w:p w14:paraId="63B4201B" w14:textId="10408786" w:rsidR="003D51E4" w:rsidRDefault="003D51E4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noProof/>
        </w:rPr>
      </w:pPr>
    </w:p>
    <w:p w14:paraId="169BDFBF" w14:textId="74E36179" w:rsidR="003D51E4" w:rsidRDefault="003D51E4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noProof/>
        </w:rPr>
      </w:pPr>
    </w:p>
    <w:p w14:paraId="521F5CE9" w14:textId="183C3D86" w:rsidR="003D51E4" w:rsidRDefault="003D51E4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noProof/>
        </w:rPr>
      </w:pPr>
    </w:p>
    <w:p w14:paraId="5A110037" w14:textId="59422335" w:rsidR="003D51E4" w:rsidRDefault="003D51E4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noProof/>
        </w:rPr>
      </w:pPr>
    </w:p>
    <w:p w14:paraId="594D914D" w14:textId="0FCC2A24" w:rsidR="003D51E4" w:rsidRDefault="003D51E4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noProof/>
        </w:rPr>
      </w:pPr>
    </w:p>
    <w:p w14:paraId="26796186" w14:textId="3A408AFE" w:rsidR="003D51E4" w:rsidRDefault="001019F3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noProof/>
        </w:rPr>
      </w:pPr>
      <w:r w:rsidRPr="001019F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0F152BC" wp14:editId="7BD180DC">
            <wp:simplePos x="1076325" y="952500"/>
            <wp:positionH relativeFrom="page">
              <wp:align>center</wp:align>
            </wp:positionH>
            <wp:positionV relativeFrom="page">
              <wp:posOffset>1008380</wp:posOffset>
            </wp:positionV>
            <wp:extent cx="8780400" cy="5608800"/>
            <wp:effectExtent l="0" t="0" r="1905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400" cy="56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DF434" w14:textId="3D2D313A" w:rsidR="003D51E4" w:rsidRDefault="00F848D6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noProof/>
        </w:rPr>
      </w:pPr>
      <w:r w:rsidRPr="00F848D6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0DEE8BD" wp14:editId="0C490E60">
            <wp:simplePos x="0" y="0"/>
            <wp:positionH relativeFrom="page">
              <wp:posOffset>955675</wp:posOffset>
            </wp:positionH>
            <wp:positionV relativeFrom="page">
              <wp:posOffset>970280</wp:posOffset>
            </wp:positionV>
            <wp:extent cx="8780400" cy="5814000"/>
            <wp:effectExtent l="0" t="0" r="1905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400" cy="58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49BF2" w14:textId="49B7A3D3" w:rsidR="003D51E4" w:rsidRDefault="00F848D6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noProof/>
        </w:rPr>
      </w:pPr>
      <w:r w:rsidRPr="00F848D6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F2D13A7" wp14:editId="3C1BCF13">
            <wp:simplePos x="1076325" y="952500"/>
            <wp:positionH relativeFrom="page">
              <wp:align>center</wp:align>
            </wp:positionH>
            <wp:positionV relativeFrom="page">
              <wp:posOffset>1008380</wp:posOffset>
            </wp:positionV>
            <wp:extent cx="8773200" cy="3182400"/>
            <wp:effectExtent l="0" t="0" r="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200" cy="31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A9D62" w14:textId="77777777" w:rsidR="00DD257C" w:rsidRDefault="00DD257C" w:rsidP="00D53FAA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7C5502C" w14:textId="1A7BDB59" w:rsidR="008654B4" w:rsidRPr="00BE4844" w:rsidRDefault="008654B4" w:rsidP="00D53FAA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-29"/>
        <w:jc w:val="both"/>
        <w:rPr>
          <w:rFonts w:ascii="Arial" w:hAnsi="Arial" w:cs="Arial"/>
          <w:sz w:val="18"/>
          <w:szCs w:val="18"/>
        </w:rPr>
      </w:pPr>
      <w:r w:rsidRPr="00BE4844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E4844">
        <w:rPr>
          <w:rFonts w:ascii="Arial" w:hAnsi="Arial" w:cs="Arial"/>
          <w:sz w:val="18"/>
          <w:szCs w:val="18"/>
        </w:rPr>
        <w:t xml:space="preserve">HLA-B*08 alleles in bold lettering are listed as confirmed alleles on the </w:t>
      </w:r>
      <w:r w:rsidRPr="00BE4844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2" w:history="1">
        <w:r w:rsidRPr="00BE4844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Pr="00BE4844">
        <w:rPr>
          <w:rFonts w:ascii="Arial" w:hAnsi="Arial" w:cs="Arial"/>
          <w:sz w:val="18"/>
          <w:szCs w:val="18"/>
        </w:rPr>
        <w:t>, release</w:t>
      </w:r>
      <w:r w:rsidR="00C7580F">
        <w:rPr>
          <w:rFonts w:ascii="Arial" w:hAnsi="Arial" w:cs="Arial"/>
          <w:sz w:val="18"/>
          <w:szCs w:val="18"/>
        </w:rPr>
        <w:t xml:space="preserve"> 3.24.0, April 2016</w:t>
      </w:r>
      <w:r w:rsidRPr="00BE4844">
        <w:rPr>
          <w:rFonts w:ascii="Arial" w:hAnsi="Arial" w:cs="Arial"/>
          <w:sz w:val="18"/>
          <w:szCs w:val="18"/>
        </w:rPr>
        <w:t>.</w:t>
      </w:r>
    </w:p>
    <w:p w14:paraId="77A1736F" w14:textId="77777777" w:rsidR="008654B4" w:rsidRPr="00BE4844" w:rsidRDefault="008654B4" w:rsidP="00D53FA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rPr>
          <w:rFonts w:cs="Arial"/>
          <w:spacing w:val="-3"/>
          <w:sz w:val="18"/>
          <w:szCs w:val="18"/>
        </w:rPr>
      </w:pPr>
      <w:r w:rsidRPr="00BE484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E484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E484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BE484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BE4844">
        <w:rPr>
          <w:rFonts w:cs="Arial"/>
          <w:spacing w:val="-3"/>
          <w:sz w:val="18"/>
          <w:szCs w:val="18"/>
        </w:rPr>
        <w:t>.</w:t>
      </w:r>
    </w:p>
    <w:p w14:paraId="6D6A8D48" w14:textId="4AB8E8A7" w:rsidR="00F848D6" w:rsidRDefault="00403737" w:rsidP="00403737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="003F661C">
        <w:rPr>
          <w:rFonts w:ascii="Arial" w:hAnsi="Arial"/>
          <w:sz w:val="18"/>
          <w:szCs w:val="18"/>
        </w:rPr>
        <w:t>The following HLA-B*08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2357778D" w14:textId="6D9224C0" w:rsidR="00F848D6" w:rsidRDefault="00F848D6" w:rsidP="00403737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13459" w:type="dxa"/>
        <w:tblLayout w:type="fixed"/>
        <w:tblLook w:val="0020" w:firstRow="1" w:lastRow="0" w:firstColumn="0" w:lastColumn="0" w:noHBand="0" w:noVBand="0"/>
      </w:tblPr>
      <w:tblGrid>
        <w:gridCol w:w="1264"/>
        <w:gridCol w:w="1868"/>
        <w:gridCol w:w="3025"/>
        <w:gridCol w:w="7302"/>
      </w:tblGrid>
      <w:tr w:rsidR="00F848D6" w:rsidRPr="00F848D6" w14:paraId="0D5EFD3B" w14:textId="77777777" w:rsidTr="00F84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264" w:type="dxa"/>
          </w:tcPr>
          <w:p w14:paraId="1FD5B6DF" w14:textId="77777777" w:rsidR="00F848D6" w:rsidRPr="00F848D6" w:rsidRDefault="00F848D6" w:rsidP="00777DEA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F848D6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868" w:type="dxa"/>
          </w:tcPr>
          <w:p w14:paraId="64D558CF" w14:textId="0717D94D" w:rsidR="00F848D6" w:rsidRPr="00F848D6" w:rsidRDefault="00F848D6" w:rsidP="00777DEA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F848D6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025" w:type="dxa"/>
          </w:tcPr>
          <w:p w14:paraId="5524AEB0" w14:textId="29F1CD85" w:rsidR="00F848D6" w:rsidRPr="00F848D6" w:rsidRDefault="00F848D6" w:rsidP="00777DEA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F848D6">
              <w:rPr>
                <w:rFonts w:cs="Arial"/>
                <w:spacing w:val="-3"/>
                <w:sz w:val="18"/>
                <w:szCs w:val="18"/>
              </w:rPr>
              <w:t>Amplified HLA-B*08 alleles</w:t>
            </w:r>
          </w:p>
        </w:tc>
        <w:tc>
          <w:tcPr>
            <w:tcW w:w="7302" w:type="dxa"/>
          </w:tcPr>
          <w:p w14:paraId="7B4E7EAF" w14:textId="79FFFBEE" w:rsidR="00F848D6" w:rsidRPr="00F848D6" w:rsidRDefault="00F848D6" w:rsidP="00777DEA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F848D6">
              <w:rPr>
                <w:rFonts w:cs="Arial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F848D6" w:rsidRPr="00F848D6" w14:paraId="6F1DB7BA" w14:textId="77777777" w:rsidTr="00F8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64" w:type="dxa"/>
          </w:tcPr>
          <w:p w14:paraId="2F9039AB" w14:textId="77777777" w:rsidR="00F848D6" w:rsidRPr="00F848D6" w:rsidRDefault="00F848D6" w:rsidP="00777DEA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868" w:type="dxa"/>
          </w:tcPr>
          <w:p w14:paraId="4B011389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205 bp</w:t>
            </w:r>
          </w:p>
          <w:p w14:paraId="03575460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245 bp</w:t>
            </w:r>
          </w:p>
        </w:tc>
        <w:tc>
          <w:tcPr>
            <w:tcW w:w="3025" w:type="dxa"/>
          </w:tcPr>
          <w:p w14:paraId="3F8AAC31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148N</w:t>
            </w:r>
          </w:p>
          <w:p w14:paraId="45FCB67B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03, 08:23, 08:52, 08:54:01-08:54:02, 08:78, 08:110, 08:133, 08:295</w:t>
            </w:r>
          </w:p>
        </w:tc>
        <w:tc>
          <w:tcPr>
            <w:tcW w:w="7302" w:type="dxa"/>
          </w:tcPr>
          <w:p w14:paraId="0AF16EFE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3BC5BC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 xml:space="preserve">*15:142, 15:429, 35:218, 35:256, 40:328, 49:25, 51:68, 51:176, 52:77, 57:49, </w:t>
            </w:r>
            <w:r w:rsidRPr="00F848D6">
              <w:rPr>
                <w:rFonts w:ascii="Arial" w:hAnsi="Arial" w:cs="Arial"/>
                <w:b/>
                <w:bCs/>
                <w:sz w:val="18"/>
                <w:szCs w:val="18"/>
              </w:rPr>
              <w:t>C*06:147</w:t>
            </w:r>
          </w:p>
        </w:tc>
      </w:tr>
      <w:tr w:rsidR="00F848D6" w:rsidRPr="00F848D6" w14:paraId="4BDB1A7F" w14:textId="77777777" w:rsidTr="00F84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"/>
        </w:trPr>
        <w:tc>
          <w:tcPr>
            <w:tcW w:w="1264" w:type="dxa"/>
          </w:tcPr>
          <w:p w14:paraId="621E5347" w14:textId="44676980" w:rsidR="00F848D6" w:rsidRPr="00F848D6" w:rsidRDefault="00F848D6" w:rsidP="00777DEA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868" w:type="dxa"/>
          </w:tcPr>
          <w:p w14:paraId="406DBC9C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110 bp</w:t>
            </w:r>
          </w:p>
          <w:p w14:paraId="4CE98323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3558C715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205 bp</w:t>
            </w:r>
          </w:p>
          <w:p w14:paraId="35621B09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5" w:type="dxa"/>
          </w:tcPr>
          <w:p w14:paraId="0665ED7F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88, 08:102</w:t>
            </w:r>
          </w:p>
          <w:p w14:paraId="0F54D417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97</w:t>
            </w:r>
          </w:p>
          <w:p w14:paraId="44593D9D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04:01-08:04:02, 08:17, 08:24, 08:54:01-08:54:02, 08:110, 08:285</w:t>
            </w:r>
          </w:p>
        </w:tc>
        <w:tc>
          <w:tcPr>
            <w:tcW w:w="7302" w:type="dxa"/>
          </w:tcPr>
          <w:p w14:paraId="2E9D7FE9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40:328, 44:49, 49:25</w:t>
            </w:r>
          </w:p>
          <w:p w14:paraId="6B40D93F" w14:textId="77777777" w:rsidR="00F848D6" w:rsidRPr="00F848D6" w:rsidRDefault="00F848D6" w:rsidP="00777D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bCs/>
                <w:sz w:val="18"/>
                <w:szCs w:val="18"/>
              </w:rPr>
              <w:t>C*07:01:06</w:t>
            </w:r>
          </w:p>
          <w:p w14:paraId="31DB2A4B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13:93, 15:142, 15:429, 37:62, 40:328, 44:49, 44:156, 49:25, 52:77</w:t>
            </w:r>
          </w:p>
          <w:p w14:paraId="3FF24202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8D6" w:rsidRPr="00F848D6" w14:paraId="16E2A11F" w14:textId="77777777" w:rsidTr="00F8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64" w:type="dxa"/>
          </w:tcPr>
          <w:p w14:paraId="2F9456D3" w14:textId="4E471D61" w:rsidR="00F848D6" w:rsidRPr="00F848D6" w:rsidRDefault="00F848D6" w:rsidP="00777DEA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868" w:type="dxa"/>
          </w:tcPr>
          <w:p w14:paraId="68D3AA93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 xml:space="preserve">215 bp </w:t>
            </w:r>
          </w:p>
          <w:p w14:paraId="1B43C603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3025" w:type="dxa"/>
          </w:tcPr>
          <w:p w14:paraId="0E566BD3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05</w:t>
            </w:r>
          </w:p>
          <w:p w14:paraId="247339E6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03, 08:36, 08:78</w:t>
            </w:r>
          </w:p>
        </w:tc>
        <w:tc>
          <w:tcPr>
            <w:tcW w:w="7302" w:type="dxa"/>
          </w:tcPr>
          <w:p w14:paraId="7380E187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58E1FE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 xml:space="preserve">*49:25, 51:68, 51:176, 52:77, 57:49, </w:t>
            </w:r>
            <w:r w:rsidRPr="00F848D6">
              <w:rPr>
                <w:rFonts w:ascii="Arial" w:hAnsi="Arial" w:cs="Arial"/>
                <w:b/>
                <w:bCs/>
                <w:sz w:val="18"/>
                <w:szCs w:val="18"/>
              </w:rPr>
              <w:t>C*07:377, C*07:995</w:t>
            </w:r>
          </w:p>
        </w:tc>
      </w:tr>
      <w:tr w:rsidR="00F848D6" w:rsidRPr="00F848D6" w14:paraId="214D8B8C" w14:textId="77777777" w:rsidTr="00F84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264" w:type="dxa"/>
          </w:tcPr>
          <w:p w14:paraId="5658CA02" w14:textId="193EEFD4" w:rsidR="00F848D6" w:rsidRPr="00F848D6" w:rsidRDefault="00F848D6" w:rsidP="00777DEA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 xml:space="preserve">  9</w:t>
            </w:r>
          </w:p>
        </w:tc>
        <w:tc>
          <w:tcPr>
            <w:tcW w:w="1868" w:type="dxa"/>
          </w:tcPr>
          <w:p w14:paraId="274A8066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115 bp</w:t>
            </w:r>
          </w:p>
          <w:p w14:paraId="702CA271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60BDA3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580855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4470EE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AD4250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D5C777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51CFE3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A0FF06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644E90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26CBCB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6510A7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3C8B58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BA7D0C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5BF32D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8CD991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836FD0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6533C2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7F9855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03BC37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583A75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C78859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C6A31C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6C4EC7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4FCD5C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85FB25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165 bp</w:t>
            </w:r>
          </w:p>
        </w:tc>
        <w:tc>
          <w:tcPr>
            <w:tcW w:w="3025" w:type="dxa"/>
          </w:tcPr>
          <w:p w14:paraId="3A6860CF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49, 08:71, 08:255, 08:274, 08:291, 08:296</w:t>
            </w:r>
          </w:p>
          <w:p w14:paraId="5156A75C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5F5D2D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863846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29C6BA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B97343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8792D3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189F69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A87B87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97B199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852654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1C45FF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B62D89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FDE22D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DA8023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728380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2B959A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16EF16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DF1D66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779603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C2E7A1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3CCC9A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8203DD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A1BC01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B629D0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07, 08:37, 08:89, 08:107, 08:291</w:t>
            </w:r>
          </w:p>
        </w:tc>
        <w:tc>
          <w:tcPr>
            <w:tcW w:w="7302" w:type="dxa"/>
          </w:tcPr>
          <w:p w14:paraId="366ED3ED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 xml:space="preserve">*13:46, 13:154, 15:51, 15:83:01:01-15:83:01:02, 15:179:01-15:179:02, 15:199, 15:218Q, 15:518, 15:578, 18:56, 18:113, 27:47, 27:127, 27:244, 35:38, 35:115, 35:169, 35:545, 37:01:01:01-37:01:16, 37:01:18-37:01:29, 37:03N-37:06:02, 37:08, 37:10-37:11, 37:13-37:38, 37:41-37:65, 37:67-37:80, 37:82N, 37:84-37:93, 37:95-37:96, 37:98-37:107, 38:30, 39:156, 41:24, 42:10, 42:17, 44:02:01:01-44:02:79, 44:05:01:01-44:06, 44:08-44:09, 44:11-44:12, 44:14-44:25, 44:27:01:01-44:27:04, 44:33-44:34:02, 44:41:01-44:42, 44:44, 44:48-44:49, 44:51-44:52N, 44:55, 44:58N-44:59:02, 44:62-44:63, 44:66-44:68, 44:70-44:73, 44:75, 44:78, 44:80, 44:83-44:84:02, 44:86-44:91, 44:93, 44:95, 44:97, 44:99-44:102, 44:104, 44:106, 44:112-44:113, 44:116-44:119, 44:123, 44:126:01-44:127, 44:131-44:134, 44:136-44:140, 44:142, 44:145, 44:148-44:149N, 44:151-44:152, 44:158, 44:162, 44:168-44:173, 44:176-44:177, 44:179, 44:185, 44:187, 44:190-44:191, 44:195N-44:196, 44:200-44:201, 44:206, 44:208, 44:211-44:214, 44:216-44:221, 44:225-44:226, 44:229-44:230, 44:235-44:236, 44:238, 44:240-44:244, 44:249, 44:253-44:255, 44:257, 44:260-44:265, 44:267N, 44:269-44:270:02, 44:273-44:274, 44:279, 44:287-44:289, 44:291-44:293, 44:296-44:297, 44:301, 44:303N, 44:306N, 44:308, 44:311-44:316, 44:320-44:322, 44:326-44:327, 44:329-44:331, 44:334N-44:335, 44:337-44:338, 44:341N-44:342, 44:344, 44:350-44:351, 44:353, 44:355-44:359, 44:361-44:363, 44:437, 44:439, 44:441-44:442, 44:445-44:446, 44:448N-44:449N, 44:451-44:453, 44:455, 44:457, 44:461-44:465, 44:467-44:468, 44:470, 44:473, 44:477-44:480Q, 44:482, 44:484, 44:492, 44:494-44:495, 44:497-44:499, 44:502-44:505, 44:515, 44:517-44:518, 44:520-44:521, 44:523N, 44:526, 44:528, 44:532, 44:534-44:535, 44:537, 44:540-44:541, 44:543-44:544N, 45:01:01:01-45:25, 45:28N-45:30, 51:08:01:01-51:08:06, 51:20, 51:36, 51:44N, 51:97, 51:141, 51:153:01-51:153:02, 51:263, 51:274-51:275, 51:342, 51:354, 51:362, 51:371, 52:19, 53:22, 55:56, 56:13, 57:09, 57:24, 57:119, 82:01:01:01-82:04, 83:01, </w:t>
            </w:r>
            <w:r w:rsidRPr="00F848D6">
              <w:rPr>
                <w:rFonts w:ascii="Arial" w:hAnsi="Arial" w:cs="Arial"/>
                <w:b/>
                <w:bCs/>
                <w:sz w:val="18"/>
                <w:szCs w:val="18"/>
              </w:rPr>
              <w:t>C*07:896</w:t>
            </w:r>
          </w:p>
          <w:p w14:paraId="54C4E9E3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 xml:space="preserve">*07:04:01-07:04:02, 07:19, 07:25, 07:146, 15:51, 15:179:01-15:179:02, 15:199, 15:218Q, 15:518, 18:56, 18:113, 35:38, 35:115, 35:169, 35:260, 37:09, 37:35, 37:56, 37:77, 41:04, 41:18, 41:21, 41:51, 41:63, 42:09, 42:16:01-42:16:02, 44:17, 44:51, 44:123, 44:230, 45:09, 53:22, 57:24, 57:119, </w:t>
            </w:r>
            <w:r w:rsidRPr="00F848D6">
              <w:rPr>
                <w:rFonts w:ascii="Arial" w:hAnsi="Arial" w:cs="Arial"/>
                <w:b/>
                <w:bCs/>
                <w:sz w:val="18"/>
                <w:szCs w:val="18"/>
              </w:rPr>
              <w:t>C*07:626</w:t>
            </w:r>
          </w:p>
        </w:tc>
      </w:tr>
      <w:tr w:rsidR="00F848D6" w:rsidRPr="00F848D6" w14:paraId="5C399E0E" w14:textId="77777777" w:rsidTr="00F8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64" w:type="dxa"/>
          </w:tcPr>
          <w:p w14:paraId="36EF4AC8" w14:textId="1E834679" w:rsidR="00F848D6" w:rsidRPr="00F848D6" w:rsidRDefault="00F848D6" w:rsidP="00777DEA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868" w:type="dxa"/>
          </w:tcPr>
          <w:p w14:paraId="575A326D" w14:textId="4599277A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 xml:space="preserve">85 bp </w:t>
            </w:r>
          </w:p>
          <w:p w14:paraId="3A4D6DF8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170 bp</w:t>
            </w:r>
          </w:p>
        </w:tc>
        <w:tc>
          <w:tcPr>
            <w:tcW w:w="3025" w:type="dxa"/>
          </w:tcPr>
          <w:p w14:paraId="2984CBDB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40, 08:165, 08:171, 08:205</w:t>
            </w:r>
          </w:p>
          <w:p w14:paraId="668D5258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08N</w:t>
            </w:r>
          </w:p>
        </w:tc>
        <w:tc>
          <w:tcPr>
            <w:tcW w:w="7302" w:type="dxa"/>
          </w:tcPr>
          <w:p w14:paraId="569CE63D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7:388, 27:83, 41:19</w:t>
            </w:r>
          </w:p>
        </w:tc>
      </w:tr>
      <w:tr w:rsidR="00F848D6" w:rsidRPr="00F848D6" w14:paraId="62727F3F" w14:textId="77777777" w:rsidTr="00F84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tcW w:w="1264" w:type="dxa"/>
          </w:tcPr>
          <w:p w14:paraId="4E95ECBA" w14:textId="2D335B1D" w:rsidR="00F848D6" w:rsidRPr="00F848D6" w:rsidRDefault="00F848D6" w:rsidP="00777DEA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868" w:type="dxa"/>
          </w:tcPr>
          <w:p w14:paraId="68A76F57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 xml:space="preserve">85 bp  </w:t>
            </w:r>
          </w:p>
          <w:p w14:paraId="7A67394A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290 bp</w:t>
            </w:r>
          </w:p>
        </w:tc>
        <w:tc>
          <w:tcPr>
            <w:tcW w:w="3025" w:type="dxa"/>
          </w:tcPr>
          <w:p w14:paraId="5B922E3A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11</w:t>
            </w:r>
          </w:p>
          <w:p w14:paraId="12044389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49, 08:60, 08:76, 08:129, 08:181</w:t>
            </w:r>
          </w:p>
        </w:tc>
        <w:tc>
          <w:tcPr>
            <w:tcW w:w="7302" w:type="dxa"/>
          </w:tcPr>
          <w:p w14:paraId="489F97CA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8F02FD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35:530, 41:48, 42:13, 44:342, 53:15</w:t>
            </w:r>
          </w:p>
        </w:tc>
      </w:tr>
      <w:tr w:rsidR="00F848D6" w:rsidRPr="00F848D6" w14:paraId="48F071F7" w14:textId="77777777" w:rsidTr="00F8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64" w:type="dxa"/>
          </w:tcPr>
          <w:p w14:paraId="5D887DD5" w14:textId="263B2222" w:rsidR="00F848D6" w:rsidRPr="00F848D6" w:rsidRDefault="00F848D6" w:rsidP="00777DEA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868" w:type="dxa"/>
          </w:tcPr>
          <w:p w14:paraId="2CF60BD4" w14:textId="1F8C44D8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 xml:space="preserve">115 bp  </w:t>
            </w:r>
          </w:p>
          <w:p w14:paraId="763099E1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280 bp</w:t>
            </w:r>
          </w:p>
        </w:tc>
        <w:tc>
          <w:tcPr>
            <w:tcW w:w="3025" w:type="dxa"/>
          </w:tcPr>
          <w:p w14:paraId="3F5C40B1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43</w:t>
            </w:r>
          </w:p>
          <w:p w14:paraId="512AAE00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12:01-08:12:03, 08:16, 08:49, 08:89, 08:107, 08:129, 08:291</w:t>
            </w:r>
          </w:p>
        </w:tc>
        <w:tc>
          <w:tcPr>
            <w:tcW w:w="7302" w:type="dxa"/>
          </w:tcPr>
          <w:p w14:paraId="6D621ED2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4562E9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15:516, 15:576, 35:530, 41:03:01-41:03:02, 41:48, 41:63, 42:13, 44:342, 53:15</w:t>
            </w:r>
          </w:p>
        </w:tc>
      </w:tr>
      <w:tr w:rsidR="00F848D6" w:rsidRPr="00F848D6" w14:paraId="7F288677" w14:textId="77777777" w:rsidTr="00F84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264" w:type="dxa"/>
          </w:tcPr>
          <w:p w14:paraId="52058CDC" w14:textId="77777777" w:rsidR="00F848D6" w:rsidRPr="00F848D6" w:rsidRDefault="00F848D6" w:rsidP="00777DEA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868" w:type="dxa"/>
          </w:tcPr>
          <w:p w14:paraId="39F9C6F0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 xml:space="preserve">425 bp </w:t>
            </w:r>
          </w:p>
          <w:p w14:paraId="3E51B80F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DED71A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EEA455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470 bp</w:t>
            </w:r>
          </w:p>
        </w:tc>
        <w:tc>
          <w:tcPr>
            <w:tcW w:w="3025" w:type="dxa"/>
          </w:tcPr>
          <w:p w14:paraId="6AF303E9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15</w:t>
            </w:r>
          </w:p>
          <w:p w14:paraId="07E9F50A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4E43C2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8A55E7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39</w:t>
            </w:r>
          </w:p>
        </w:tc>
        <w:tc>
          <w:tcPr>
            <w:tcW w:w="7302" w:type="dxa"/>
          </w:tcPr>
          <w:p w14:paraId="3E0E2C06" w14:textId="77777777" w:rsidR="00F848D6" w:rsidRPr="00F848D6" w:rsidRDefault="00F848D6" w:rsidP="00777D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7:13, 07:15, 07:92, 07:253</w:t>
            </w:r>
            <w:r w:rsidRPr="00F848D6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F848D6">
              <w:rPr>
                <w:rFonts w:ascii="Arial" w:hAnsi="Arial" w:cs="Arial"/>
                <w:sz w:val="18"/>
                <w:szCs w:val="18"/>
              </w:rPr>
              <w:t>, 07:304, 07:463</w:t>
            </w:r>
            <w:r w:rsidRPr="00F848D6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F848D6">
              <w:rPr>
                <w:rFonts w:ascii="Arial" w:hAnsi="Arial" w:cs="Arial"/>
                <w:sz w:val="18"/>
                <w:szCs w:val="18"/>
              </w:rPr>
              <w:t xml:space="preserve">, 14:63, 14:97, 39:27, 39:143, 39:164, 39:166, 39:170, 40:73, 46:89, 48:54, 67:02:01:01-67:02:01:02, 73:01:01:01-73:03, </w:t>
            </w:r>
            <w:r w:rsidRPr="00F848D6">
              <w:rPr>
                <w:rFonts w:ascii="Arial" w:hAnsi="Arial" w:cs="Arial"/>
                <w:b/>
                <w:bCs/>
                <w:sz w:val="18"/>
                <w:szCs w:val="18"/>
              </w:rPr>
              <w:t>C*01:214, C*16:112</w:t>
            </w:r>
          </w:p>
          <w:p w14:paraId="40BBC95B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7:93, 38:27</w:t>
            </w:r>
          </w:p>
        </w:tc>
      </w:tr>
      <w:tr w:rsidR="00F848D6" w:rsidRPr="00F848D6" w14:paraId="5FD7B7E7" w14:textId="77777777" w:rsidTr="00F8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64" w:type="dxa"/>
          </w:tcPr>
          <w:p w14:paraId="50BB7E56" w14:textId="77777777" w:rsidR="00F848D6" w:rsidRPr="00F848D6" w:rsidRDefault="00F848D6" w:rsidP="00777DEA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868" w:type="dxa"/>
          </w:tcPr>
          <w:p w14:paraId="43EA93DD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 xml:space="preserve">245 bp </w:t>
            </w:r>
          </w:p>
          <w:p w14:paraId="19377156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415 bp</w:t>
            </w:r>
          </w:p>
        </w:tc>
        <w:tc>
          <w:tcPr>
            <w:tcW w:w="3025" w:type="dxa"/>
          </w:tcPr>
          <w:p w14:paraId="493F606E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44</w:t>
            </w:r>
          </w:p>
          <w:p w14:paraId="1F633880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16, 08:123, 08:145</w:t>
            </w:r>
          </w:p>
        </w:tc>
        <w:tc>
          <w:tcPr>
            <w:tcW w:w="7302" w:type="dxa"/>
          </w:tcPr>
          <w:p w14:paraId="3C7B467D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4C07E5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7:13, 07:15, 07:160, 07:463</w:t>
            </w:r>
            <w:r w:rsidRPr="00F848D6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F848D6">
              <w:rPr>
                <w:rFonts w:ascii="Arial" w:hAnsi="Arial" w:cs="Arial"/>
                <w:sz w:val="18"/>
                <w:szCs w:val="18"/>
              </w:rPr>
              <w:t>, 42:18, 67:02:01:01-67:02:01:02</w:t>
            </w:r>
          </w:p>
        </w:tc>
      </w:tr>
      <w:tr w:rsidR="00F848D6" w:rsidRPr="00F848D6" w14:paraId="32C11D84" w14:textId="77777777" w:rsidTr="00F84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264" w:type="dxa"/>
          </w:tcPr>
          <w:p w14:paraId="71B6FF58" w14:textId="77777777" w:rsidR="00F848D6" w:rsidRPr="00F848D6" w:rsidRDefault="00F848D6" w:rsidP="00777DEA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0</w:t>
            </w:r>
          </w:p>
        </w:tc>
        <w:tc>
          <w:tcPr>
            <w:tcW w:w="1868" w:type="dxa"/>
          </w:tcPr>
          <w:p w14:paraId="146EB86D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 xml:space="preserve">140 bp </w:t>
            </w:r>
          </w:p>
          <w:p w14:paraId="76A5DEF9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205 bp</w:t>
            </w:r>
          </w:p>
        </w:tc>
        <w:tc>
          <w:tcPr>
            <w:tcW w:w="3025" w:type="dxa"/>
          </w:tcPr>
          <w:p w14:paraId="31B6B701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22</w:t>
            </w:r>
          </w:p>
          <w:p w14:paraId="49977309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17, 08:38:01-08:38:02, 08:54:01-08:54:02, 08:148N, 08:285</w:t>
            </w:r>
          </w:p>
        </w:tc>
        <w:tc>
          <w:tcPr>
            <w:tcW w:w="7302" w:type="dxa"/>
          </w:tcPr>
          <w:p w14:paraId="5224F9A8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8A969E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 xml:space="preserve">*13:93, 15:142, 15:429, 37:62, 40:328, 44:49, 44:156, 49:25, 52:77, </w:t>
            </w:r>
            <w:r w:rsidRPr="00F848D6">
              <w:rPr>
                <w:rFonts w:ascii="Arial" w:hAnsi="Arial" w:cs="Arial"/>
                <w:b/>
                <w:bCs/>
                <w:sz w:val="18"/>
                <w:szCs w:val="18"/>
              </w:rPr>
              <w:t>C*07:937</w:t>
            </w:r>
          </w:p>
        </w:tc>
      </w:tr>
      <w:tr w:rsidR="00F848D6" w:rsidRPr="00F848D6" w14:paraId="61C8DBBA" w14:textId="77777777" w:rsidTr="00F8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64" w:type="dxa"/>
          </w:tcPr>
          <w:p w14:paraId="72CF09A6" w14:textId="77777777" w:rsidR="00F848D6" w:rsidRPr="00F848D6" w:rsidRDefault="00F848D6" w:rsidP="00777DEA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868" w:type="dxa"/>
          </w:tcPr>
          <w:p w14:paraId="0BB20B36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130 bp</w:t>
            </w:r>
          </w:p>
          <w:p w14:paraId="4864CB4B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3025" w:type="dxa"/>
          </w:tcPr>
          <w:p w14:paraId="3A798FF8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19N</w:t>
            </w:r>
          </w:p>
          <w:p w14:paraId="6494F150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109</w:t>
            </w:r>
          </w:p>
        </w:tc>
        <w:tc>
          <w:tcPr>
            <w:tcW w:w="7302" w:type="dxa"/>
          </w:tcPr>
          <w:p w14:paraId="40FA6A32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51:365N</w:t>
            </w:r>
          </w:p>
        </w:tc>
      </w:tr>
      <w:tr w:rsidR="00F848D6" w:rsidRPr="00F848D6" w14:paraId="19BA13B8" w14:textId="77777777" w:rsidTr="00F84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3"/>
        </w:trPr>
        <w:tc>
          <w:tcPr>
            <w:tcW w:w="1264" w:type="dxa"/>
          </w:tcPr>
          <w:p w14:paraId="71A2470F" w14:textId="26E6FEE5" w:rsidR="00F848D6" w:rsidRPr="00F848D6" w:rsidRDefault="00F848D6" w:rsidP="00777DEA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868" w:type="dxa"/>
          </w:tcPr>
          <w:p w14:paraId="30187A49" w14:textId="11707D5A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 xml:space="preserve">85 bp  </w:t>
            </w:r>
          </w:p>
          <w:p w14:paraId="36180A14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3025" w:type="dxa"/>
          </w:tcPr>
          <w:p w14:paraId="45E537EC" w14:textId="06CD6A3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21, 08:25</w:t>
            </w:r>
          </w:p>
          <w:p w14:paraId="059F33C7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</w:t>
            </w:r>
            <w:r w:rsidRPr="00F848D6">
              <w:rPr>
                <w:rFonts w:ascii="Arial" w:hAnsi="Arial" w:cs="Arial"/>
                <w:sz w:val="18"/>
                <w:szCs w:val="18"/>
                <w:lang w:eastAsia="en-SE"/>
              </w:rPr>
              <w:t>08:17, 08:47, 08:295</w:t>
            </w:r>
          </w:p>
        </w:tc>
        <w:tc>
          <w:tcPr>
            <w:tcW w:w="7302" w:type="dxa"/>
          </w:tcPr>
          <w:p w14:paraId="47920101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15:516, 15:576, 35:530, 41:17, 44:342, 53:15</w:t>
            </w:r>
          </w:p>
          <w:p w14:paraId="473D678B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</w:t>
            </w:r>
            <w:r w:rsidRPr="00F848D6">
              <w:rPr>
                <w:rFonts w:ascii="Arial" w:hAnsi="Arial" w:cs="Arial"/>
                <w:sz w:val="18"/>
                <w:szCs w:val="18"/>
                <w:lang w:eastAsia="en-SE"/>
              </w:rPr>
              <w:t>13:39, 13:67, 15:57, 15:135, 15:530, 15:648, 35:27, 35:56, 35:185, 35:203, 35:355, 35:550, 35:570, 44:75, 44:254, 47:01:06, 55:12, 56:41, 78:06, 78:09-78:10</w:t>
            </w:r>
            <w:r w:rsidRPr="00F848D6">
              <w:rPr>
                <w:rFonts w:ascii="Arial" w:hAnsi="Arial" w:cs="Arial"/>
                <w:sz w:val="18"/>
                <w:szCs w:val="18"/>
                <w:lang w:val="sv-SE" w:eastAsia="en-SE"/>
              </w:rPr>
              <w:t xml:space="preserve">, </w:t>
            </w:r>
            <w:r w:rsidRPr="00F848D6">
              <w:rPr>
                <w:rFonts w:ascii="Arial" w:hAnsi="Arial" w:cs="Arial"/>
                <w:b/>
                <w:bCs/>
                <w:sz w:val="18"/>
                <w:szCs w:val="18"/>
                <w:lang w:eastAsia="en-SE"/>
              </w:rPr>
              <w:t>C*05:30, C*06:125, C*16:144</w:t>
            </w:r>
          </w:p>
        </w:tc>
      </w:tr>
      <w:tr w:rsidR="00F848D6" w:rsidRPr="00F848D6" w14:paraId="7C212C36" w14:textId="77777777" w:rsidTr="00F8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64" w:type="dxa"/>
          </w:tcPr>
          <w:p w14:paraId="1293339E" w14:textId="590AF4F2" w:rsidR="00F848D6" w:rsidRPr="00F848D6" w:rsidRDefault="00F848D6" w:rsidP="00777DEA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868" w:type="dxa"/>
          </w:tcPr>
          <w:p w14:paraId="342FE999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85 bp</w:t>
            </w:r>
          </w:p>
          <w:p w14:paraId="2D216B13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3025" w:type="dxa"/>
          </w:tcPr>
          <w:p w14:paraId="31BEF7A4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101</w:t>
            </w:r>
          </w:p>
          <w:p w14:paraId="062F1623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26:01-08:26:03, 08:50, 08:94, 08:128, 08:239, 08:263, 08:272</w:t>
            </w:r>
          </w:p>
        </w:tc>
        <w:tc>
          <w:tcPr>
            <w:tcW w:w="7302" w:type="dxa"/>
          </w:tcPr>
          <w:p w14:paraId="57710219" w14:textId="77777777" w:rsidR="00F848D6" w:rsidRPr="00F848D6" w:rsidRDefault="00F848D6" w:rsidP="00777D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 xml:space="preserve">*35:501, 51:39, </w:t>
            </w:r>
            <w:r w:rsidRPr="00F848D6">
              <w:rPr>
                <w:rFonts w:ascii="Arial" w:hAnsi="Arial" w:cs="Arial"/>
                <w:b/>
                <w:bCs/>
                <w:sz w:val="18"/>
                <w:szCs w:val="18"/>
              </w:rPr>
              <w:t>C*06:147</w:t>
            </w:r>
          </w:p>
          <w:p w14:paraId="256A5A91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7:08:01-07:08:02, 07:32, 07:38, 07:207, 07:228:01-07:228:02, 14:42:01-14:42:02, 15:08:01:01-15:08:02, 15:29:01:01-15:29:01:02, 15:56, 15:191, 15:236, 15:479, 15:508, 15:553, 15:622, 35:01:01:01-35:09:03, 35:10-35:19, 35:21-35:25, 35:27, 35:29:01-35:43:01, 35:43:03-35:49:02, 35:51:01-35:62, 35:64:01-35:71, 35:74-35:75, 35:77, 35:79-35:81, 35:83, 35:86-35:94, 35:96-35:134N, 35:136-35:161, 35:163-35:185, 35:187-35:216N, 35:219-35:225, 35:227-35:228, 35:230, 35:232-35:254, 35:257-35:279, 35:281-35:289, 35:291-35:293, 35:295, 35:297-35:316, 35:318-35:322, 35:324-35:360, 35:362-35:367, 35:369-35:438, 35:440, 35:442-35:462, 35:464-35:533, 35:535-35:540, 35:542N-35:547, 35:549-35:560, 35:562-35:569, 35:571-35:575, 38:06-38:07, 38:74, 38:166, 39:58, 39:83:01-39:83:03, 39:170, 39:186, 44:06, 44:232, 44:538, 48:06, 48:31, 51:01:01:01-51:06:04, 51:08:01:01-51:21, 51:23-51:24:05, 51:26-51:46, 51:48-51:67, 51:69-51:102, 51:104:01-51:115, 51:117-51:127, 51:129-51:144, 51:146-51:150, 51:152-51:166, 51:168-51:175, 51:177-51:188, 51:190-51:213, 51:215-51:221, 51:223-51:235N, 51:237:01-51:250, 51:252-51:271, 51:273N-51:292, 51:294-51:309, 51:311-51:339, 51:341-51:343, 51:345-51:353, 51:355-51:377N, 52:06:01-52:06:03, 53:01:01:01-53:08:02, 53:10-53:16, 53:18-53:27, 53:29-53:37, 53:39, 53:41-53:72, 56:89, 56:91, 59:01:01:01-59:07, 59:09-59:12, 78:01:01:02-78:02:02, 78:04, 78:07-78:10</w:t>
            </w:r>
          </w:p>
        </w:tc>
      </w:tr>
      <w:tr w:rsidR="00F848D6" w:rsidRPr="00F848D6" w14:paraId="2EFC48A3" w14:textId="77777777" w:rsidTr="00F84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264" w:type="dxa"/>
          </w:tcPr>
          <w:p w14:paraId="1155DD22" w14:textId="77777777" w:rsidR="00F848D6" w:rsidRPr="00F848D6" w:rsidRDefault="00F848D6" w:rsidP="00777DEA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868" w:type="dxa"/>
          </w:tcPr>
          <w:p w14:paraId="7BA034EC" w14:textId="00C8D5D8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180 bp</w:t>
            </w:r>
          </w:p>
          <w:p w14:paraId="4C1B3366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225 bp</w:t>
            </w:r>
          </w:p>
          <w:p w14:paraId="4A8FBF06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A02366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3025" w:type="dxa"/>
          </w:tcPr>
          <w:p w14:paraId="6D85CE40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49, 08:71, 08:291, 08:296</w:t>
            </w:r>
          </w:p>
          <w:p w14:paraId="414663B6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28, 08:35, 08:37, 08:89, 08:107, 08:291</w:t>
            </w:r>
          </w:p>
          <w:p w14:paraId="446C1DB3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150</w:t>
            </w:r>
          </w:p>
        </w:tc>
        <w:tc>
          <w:tcPr>
            <w:tcW w:w="7302" w:type="dxa"/>
          </w:tcPr>
          <w:p w14:paraId="02BC3B0A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15:516, 15:576, 27:83, 35:530, 41:24, 42:10, 42:17, 44:342, 53:15</w:t>
            </w:r>
          </w:p>
          <w:p w14:paraId="0A31AE67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15:576, 35:530, 41:24, 41:30, 41:51, 42:09, 42:32, 53:15</w:t>
            </w:r>
          </w:p>
        </w:tc>
      </w:tr>
      <w:tr w:rsidR="00F848D6" w:rsidRPr="00F848D6" w14:paraId="1FA7421C" w14:textId="77777777" w:rsidTr="00F8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64" w:type="dxa"/>
          </w:tcPr>
          <w:p w14:paraId="487B56BE" w14:textId="1463CC2C" w:rsidR="00F848D6" w:rsidRPr="00F848D6" w:rsidRDefault="00F848D6" w:rsidP="00777DEA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868" w:type="dxa"/>
          </w:tcPr>
          <w:p w14:paraId="3EBB87CC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 xml:space="preserve">105 bp </w:t>
            </w:r>
          </w:p>
          <w:p w14:paraId="3B556F9B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140 bp</w:t>
            </w:r>
          </w:p>
          <w:p w14:paraId="57A7669F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3025" w:type="dxa"/>
          </w:tcPr>
          <w:p w14:paraId="6ED8B279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30N</w:t>
            </w:r>
          </w:p>
          <w:p w14:paraId="0A43BDED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22</w:t>
            </w:r>
          </w:p>
          <w:p w14:paraId="63D9EB36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29</w:t>
            </w:r>
          </w:p>
        </w:tc>
        <w:tc>
          <w:tcPr>
            <w:tcW w:w="7302" w:type="dxa"/>
          </w:tcPr>
          <w:p w14:paraId="3A2166B6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6E23C4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5EF343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7:195, 18:147, 40:281</w:t>
            </w:r>
          </w:p>
        </w:tc>
      </w:tr>
      <w:tr w:rsidR="00F848D6" w:rsidRPr="00F848D6" w14:paraId="4D53F728" w14:textId="77777777" w:rsidTr="00F84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264" w:type="dxa"/>
          </w:tcPr>
          <w:p w14:paraId="6E9FEDCE" w14:textId="539C68CF" w:rsidR="00F848D6" w:rsidRPr="00F848D6" w:rsidRDefault="00F848D6" w:rsidP="00777DEA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868" w:type="dxa"/>
          </w:tcPr>
          <w:p w14:paraId="0872FC8A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85 bp</w:t>
            </w:r>
          </w:p>
          <w:p w14:paraId="3E4EE19F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3025" w:type="dxa"/>
          </w:tcPr>
          <w:p w14:paraId="6E9B19D9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31</w:t>
            </w:r>
          </w:p>
          <w:p w14:paraId="4F3B9F47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66</w:t>
            </w:r>
          </w:p>
        </w:tc>
        <w:tc>
          <w:tcPr>
            <w:tcW w:w="7302" w:type="dxa"/>
          </w:tcPr>
          <w:p w14:paraId="3D5A53F7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8D6" w:rsidRPr="00F848D6" w14:paraId="28E3AACB" w14:textId="77777777" w:rsidTr="00F8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64" w:type="dxa"/>
          </w:tcPr>
          <w:p w14:paraId="293D9DDD" w14:textId="326DA936" w:rsidR="00F848D6" w:rsidRPr="00F848D6" w:rsidRDefault="00F848D6" w:rsidP="00777DEA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868" w:type="dxa"/>
          </w:tcPr>
          <w:p w14:paraId="3BDDE314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110 bp</w:t>
            </w:r>
          </w:p>
          <w:p w14:paraId="788C30D7" w14:textId="32AF148E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 xml:space="preserve">150 bp </w:t>
            </w:r>
          </w:p>
          <w:p w14:paraId="353A9FEB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2515BEEF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3025" w:type="dxa"/>
          </w:tcPr>
          <w:p w14:paraId="1DD09054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88, 08:102</w:t>
            </w:r>
          </w:p>
          <w:p w14:paraId="06D95BFE" w14:textId="3401588E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32, 08:133, 08:180</w:t>
            </w:r>
          </w:p>
          <w:p w14:paraId="5BAAD991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137</w:t>
            </w:r>
          </w:p>
          <w:p w14:paraId="446975A7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36</w:t>
            </w:r>
          </w:p>
        </w:tc>
        <w:tc>
          <w:tcPr>
            <w:tcW w:w="7302" w:type="dxa"/>
          </w:tcPr>
          <w:p w14:paraId="1CD369AD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40:328, 44:49, 49:25</w:t>
            </w:r>
          </w:p>
          <w:p w14:paraId="44C22C07" w14:textId="01B464AE" w:rsidR="00F848D6" w:rsidRPr="00F848D6" w:rsidRDefault="00F848D6" w:rsidP="00777D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 xml:space="preserve">*35:218, 35:256, 37:62, 51:68, 51:176, 52:77, </w:t>
            </w:r>
            <w:r w:rsidRPr="00F848D6">
              <w:rPr>
                <w:rFonts w:ascii="Arial" w:hAnsi="Arial" w:cs="Arial"/>
                <w:b/>
                <w:bCs/>
                <w:sz w:val="18"/>
                <w:szCs w:val="18"/>
              </w:rPr>
              <w:t>C*07:209, C*07:1011</w:t>
            </w:r>
          </w:p>
          <w:p w14:paraId="3FE218C5" w14:textId="77777777" w:rsidR="00E40334" w:rsidRDefault="00E40334" w:rsidP="00777D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D963" w14:textId="69B78123" w:rsidR="00F848D6" w:rsidRPr="00F848D6" w:rsidRDefault="00F848D6" w:rsidP="00777D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sz w:val="18"/>
                <w:szCs w:val="18"/>
              </w:rPr>
              <w:t>C*07:377, C*07:995</w:t>
            </w:r>
          </w:p>
        </w:tc>
      </w:tr>
      <w:tr w:rsidR="00F848D6" w:rsidRPr="00F848D6" w14:paraId="323A3146" w14:textId="77777777" w:rsidTr="000C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3"/>
        </w:trPr>
        <w:tc>
          <w:tcPr>
            <w:tcW w:w="1264" w:type="dxa"/>
          </w:tcPr>
          <w:p w14:paraId="4DDE8DDF" w14:textId="77777777" w:rsidR="00F848D6" w:rsidRPr="00F848D6" w:rsidRDefault="00F848D6" w:rsidP="00777DEA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33</w:t>
            </w:r>
          </w:p>
        </w:tc>
        <w:tc>
          <w:tcPr>
            <w:tcW w:w="1868" w:type="dxa"/>
          </w:tcPr>
          <w:p w14:paraId="6DF57B3A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 xml:space="preserve">220 bp </w:t>
            </w:r>
          </w:p>
          <w:p w14:paraId="49EE9B98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D40410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255 bp</w:t>
            </w:r>
          </w:p>
          <w:p w14:paraId="1DACBE98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285 bp</w:t>
            </w:r>
          </w:p>
        </w:tc>
        <w:tc>
          <w:tcPr>
            <w:tcW w:w="3025" w:type="dxa"/>
          </w:tcPr>
          <w:p w14:paraId="53D14A08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55</w:t>
            </w:r>
          </w:p>
          <w:p w14:paraId="7F40DA1A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FC11F3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135</w:t>
            </w:r>
          </w:p>
          <w:p w14:paraId="624996E1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42</w:t>
            </w:r>
          </w:p>
        </w:tc>
        <w:tc>
          <w:tcPr>
            <w:tcW w:w="7302" w:type="dxa"/>
          </w:tcPr>
          <w:p w14:paraId="3C2E1C77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38:19, 39:03:01:01-39:03:02, 39:14:01:01-39:14:01:03, 39:24:01-39:24:03, 39:29, 39:37:01:01-39:37:01:02, 39:76, 39:120, 39:144, 39:152, 39:182, 39:184-39:185</w:t>
            </w:r>
          </w:p>
          <w:p w14:paraId="5006DC31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35:89</w:t>
            </w:r>
          </w:p>
        </w:tc>
      </w:tr>
      <w:tr w:rsidR="00F848D6" w:rsidRPr="00F848D6" w14:paraId="692C3277" w14:textId="77777777" w:rsidTr="00F8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64" w:type="dxa"/>
          </w:tcPr>
          <w:p w14:paraId="7D810C5D" w14:textId="77777777" w:rsidR="00F848D6" w:rsidRPr="00F848D6" w:rsidRDefault="00F848D6" w:rsidP="00777DEA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868" w:type="dxa"/>
          </w:tcPr>
          <w:p w14:paraId="5AC445FE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 xml:space="preserve">210 bp </w:t>
            </w:r>
          </w:p>
          <w:p w14:paraId="36BE0501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305 bp</w:t>
            </w:r>
          </w:p>
        </w:tc>
        <w:tc>
          <w:tcPr>
            <w:tcW w:w="3025" w:type="dxa"/>
          </w:tcPr>
          <w:p w14:paraId="5B54B936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45</w:t>
            </w:r>
          </w:p>
          <w:p w14:paraId="5C5225EE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59:01-08:59:02</w:t>
            </w:r>
          </w:p>
        </w:tc>
        <w:tc>
          <w:tcPr>
            <w:tcW w:w="7302" w:type="dxa"/>
          </w:tcPr>
          <w:p w14:paraId="56860914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173A80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40:228</w:t>
            </w:r>
            <w:r w:rsidRPr="00F848D6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</w:p>
        </w:tc>
      </w:tr>
      <w:tr w:rsidR="00F848D6" w:rsidRPr="00F848D6" w14:paraId="23D46DFA" w14:textId="77777777" w:rsidTr="00F84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264" w:type="dxa"/>
          </w:tcPr>
          <w:p w14:paraId="5F98E3B5" w14:textId="33C0617D" w:rsidR="00F848D6" w:rsidRPr="00F848D6" w:rsidRDefault="00F848D6" w:rsidP="00777DEA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868" w:type="dxa"/>
          </w:tcPr>
          <w:p w14:paraId="076486DA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 xml:space="preserve">120 bp  </w:t>
            </w:r>
          </w:p>
          <w:p w14:paraId="3696027B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205 bp</w:t>
            </w:r>
          </w:p>
          <w:p w14:paraId="33EA05BF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3025" w:type="dxa"/>
          </w:tcPr>
          <w:p w14:paraId="623B3F62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51</w:t>
            </w:r>
          </w:p>
          <w:p w14:paraId="15FB70F0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57</w:t>
            </w:r>
          </w:p>
          <w:p w14:paraId="6A2874F6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113</w:t>
            </w:r>
          </w:p>
        </w:tc>
        <w:tc>
          <w:tcPr>
            <w:tcW w:w="7302" w:type="dxa"/>
          </w:tcPr>
          <w:p w14:paraId="2D1BF00A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8D6" w:rsidRPr="00F848D6" w14:paraId="40218F9E" w14:textId="77777777" w:rsidTr="00F8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1264" w:type="dxa"/>
          </w:tcPr>
          <w:p w14:paraId="278BC818" w14:textId="7668BDB8" w:rsidR="00F848D6" w:rsidRPr="00F848D6" w:rsidRDefault="00F848D6" w:rsidP="00777DEA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868" w:type="dxa"/>
          </w:tcPr>
          <w:p w14:paraId="38880401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27337910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B82B5B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270 bp</w:t>
            </w:r>
          </w:p>
        </w:tc>
        <w:tc>
          <w:tcPr>
            <w:tcW w:w="3025" w:type="dxa"/>
          </w:tcPr>
          <w:p w14:paraId="62D2E4B3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20:01-08:20:02, 08:53:01-08:53:02, 08:84, 08:281, 08:296</w:t>
            </w:r>
          </w:p>
          <w:p w14:paraId="4F9CA176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33, 08:100</w:t>
            </w:r>
          </w:p>
        </w:tc>
        <w:tc>
          <w:tcPr>
            <w:tcW w:w="7302" w:type="dxa"/>
          </w:tcPr>
          <w:p w14:paraId="46EAFE10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7:388, 15:516, 15:576, 42:19</w:t>
            </w:r>
          </w:p>
        </w:tc>
      </w:tr>
      <w:tr w:rsidR="00F848D6" w:rsidRPr="00F848D6" w14:paraId="7BFBE1D9" w14:textId="77777777" w:rsidTr="00F84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264" w:type="dxa"/>
          </w:tcPr>
          <w:p w14:paraId="628F7823" w14:textId="2B4321DC" w:rsidR="00F848D6" w:rsidRPr="00F848D6" w:rsidRDefault="00F848D6" w:rsidP="00777DEA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868" w:type="dxa"/>
          </w:tcPr>
          <w:p w14:paraId="7A89FAD4" w14:textId="6B698C65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85 bp</w:t>
            </w:r>
          </w:p>
          <w:p w14:paraId="1A68811E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155 bp</w:t>
            </w:r>
          </w:p>
          <w:p w14:paraId="362E172B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213B9A19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270 bp</w:t>
            </w:r>
          </w:p>
        </w:tc>
        <w:tc>
          <w:tcPr>
            <w:tcW w:w="3025" w:type="dxa"/>
          </w:tcPr>
          <w:p w14:paraId="64371D90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40, 08:165, 08:171, 08:205</w:t>
            </w:r>
          </w:p>
          <w:p w14:paraId="3175FA73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41</w:t>
            </w:r>
          </w:p>
          <w:p w14:paraId="1615DF27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105</w:t>
            </w:r>
          </w:p>
          <w:p w14:paraId="601E98AF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48</w:t>
            </w:r>
          </w:p>
        </w:tc>
        <w:tc>
          <w:tcPr>
            <w:tcW w:w="7302" w:type="dxa"/>
          </w:tcPr>
          <w:p w14:paraId="3C18CAC6" w14:textId="6C70C07C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7:388, 27:83, 41:19</w:t>
            </w:r>
          </w:p>
          <w:p w14:paraId="1E27E7FF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35:192, 35:240, 51:141, 51:277</w:t>
            </w:r>
          </w:p>
        </w:tc>
      </w:tr>
      <w:tr w:rsidR="00F848D6" w:rsidRPr="00F848D6" w14:paraId="6B16298E" w14:textId="77777777" w:rsidTr="00F8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64" w:type="dxa"/>
          </w:tcPr>
          <w:p w14:paraId="0914353A" w14:textId="77777777" w:rsidR="00F848D6" w:rsidRPr="00F848D6" w:rsidRDefault="00F848D6" w:rsidP="00777DEA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868" w:type="dxa"/>
          </w:tcPr>
          <w:p w14:paraId="674A9B0E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 xml:space="preserve">175 bp </w:t>
            </w:r>
          </w:p>
          <w:p w14:paraId="342B4FA3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7C9AFB19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265 bp</w:t>
            </w:r>
          </w:p>
        </w:tc>
        <w:tc>
          <w:tcPr>
            <w:tcW w:w="3025" w:type="dxa"/>
          </w:tcPr>
          <w:p w14:paraId="746B0255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61</w:t>
            </w:r>
          </w:p>
          <w:p w14:paraId="484570B6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105</w:t>
            </w:r>
          </w:p>
          <w:p w14:paraId="2B01DD72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58</w:t>
            </w:r>
          </w:p>
        </w:tc>
        <w:tc>
          <w:tcPr>
            <w:tcW w:w="7302" w:type="dxa"/>
          </w:tcPr>
          <w:p w14:paraId="01992467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F848D6" w:rsidRPr="00F848D6" w14:paraId="6FAD1B99" w14:textId="77777777" w:rsidTr="00F84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264" w:type="dxa"/>
          </w:tcPr>
          <w:p w14:paraId="4C4517E2" w14:textId="4976C745" w:rsidR="00F848D6" w:rsidRPr="00F848D6" w:rsidRDefault="00F848D6" w:rsidP="00777DEA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868" w:type="dxa"/>
          </w:tcPr>
          <w:p w14:paraId="11B222AE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79E91E10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3025" w:type="dxa"/>
          </w:tcPr>
          <w:p w14:paraId="6AB0ACF6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46, 08:137</w:t>
            </w:r>
          </w:p>
          <w:p w14:paraId="16E847E4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132</w:t>
            </w:r>
          </w:p>
        </w:tc>
        <w:tc>
          <w:tcPr>
            <w:tcW w:w="7302" w:type="dxa"/>
          </w:tcPr>
          <w:p w14:paraId="681AA63B" w14:textId="77777777" w:rsidR="00F848D6" w:rsidRPr="00F848D6" w:rsidRDefault="00F848D6" w:rsidP="00777D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sz w:val="18"/>
                <w:szCs w:val="18"/>
              </w:rPr>
              <w:t>C*06:195, C*07:506:01-07:506:02</w:t>
            </w:r>
          </w:p>
          <w:p w14:paraId="61680C4F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 xml:space="preserve">*07:29, 07:186, 07:383, </w:t>
            </w:r>
            <w:r w:rsidRPr="00F848D6">
              <w:rPr>
                <w:rFonts w:ascii="Arial" w:hAnsi="Arial" w:cs="Arial"/>
                <w:b/>
                <w:bCs/>
                <w:sz w:val="18"/>
                <w:szCs w:val="18"/>
              </w:rPr>
              <w:t>C*02:14:01-02:14:02, C*02:107, C*02:164, C*03:39, C*03:67, C*03:344:01:01-03:344:01:02, C*05:43, C*06:05, C*06:44, C*06:124, C*06:138, C*06:198, C*06:217, C*06:248, C*07:39-07:40, C*07:177, C*07:210, C*07:238, C*07:328, C*07:335, C*07:563, C*07:975, C*07:993:01-07:993:02, C*08:37, C*14:147, C*15:23:01-15:23:02, C*15:63, C*15:138, C*15:158, C*16:21, C*16:80</w:t>
            </w:r>
          </w:p>
        </w:tc>
      </w:tr>
      <w:tr w:rsidR="00F848D6" w:rsidRPr="00F848D6" w14:paraId="52EB9106" w14:textId="77777777" w:rsidTr="00F8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64" w:type="dxa"/>
          </w:tcPr>
          <w:p w14:paraId="453FFAB1" w14:textId="77777777" w:rsidR="00F848D6" w:rsidRPr="00F848D6" w:rsidRDefault="00F848D6" w:rsidP="00777DEA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868" w:type="dxa"/>
          </w:tcPr>
          <w:p w14:paraId="42813690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180 bp</w:t>
            </w:r>
          </w:p>
          <w:p w14:paraId="7216F91E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3025" w:type="dxa"/>
          </w:tcPr>
          <w:p w14:paraId="5821D244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108</w:t>
            </w:r>
          </w:p>
          <w:p w14:paraId="248C5CF0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62, 08:94, 08:242</w:t>
            </w:r>
          </w:p>
        </w:tc>
        <w:tc>
          <w:tcPr>
            <w:tcW w:w="7302" w:type="dxa"/>
          </w:tcPr>
          <w:p w14:paraId="37D61BAF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F0E0C4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7:08:01-07:08:02, 07:32, 07:38, 07:207, 07:228:01-07:228:02, 18:07:01-18:07:03:02, 18:29, 18:79, 18:136, 27:23, 35:50, 35:84, 35:162, 35:197, 35:217, 35:231, 35:267, 35:280, 35:323:01-35:323:02, 35:423, 35:441, 35:494, 37:21, 37:67, 38:06-38:07, 38:74, 38:166, 39:58, 39:83:01-39:83:03, 39:170, 39:186, 40:07-40:08:01:02, 40:13, 40:68, 40:106, 40:162, 40:220, 40:232, 41:46, 42:26, 48:06, 48:31, 49:67, 51:57, 51:103, 51:116, 51:151, 51:218, 51:354, 53:21</w:t>
            </w:r>
          </w:p>
        </w:tc>
      </w:tr>
      <w:tr w:rsidR="00F848D6" w:rsidRPr="00F848D6" w14:paraId="04843B98" w14:textId="77777777" w:rsidTr="00F84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264" w:type="dxa"/>
          </w:tcPr>
          <w:p w14:paraId="4470D989" w14:textId="6CC76D71" w:rsidR="00F848D6" w:rsidRPr="00F848D6" w:rsidRDefault="00F848D6" w:rsidP="00777DEA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868" w:type="dxa"/>
          </w:tcPr>
          <w:p w14:paraId="38563FFA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 xml:space="preserve">185 bp </w:t>
            </w:r>
          </w:p>
          <w:p w14:paraId="5FE1202D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3025" w:type="dxa"/>
          </w:tcPr>
          <w:p w14:paraId="395D55FE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64</w:t>
            </w:r>
          </w:p>
          <w:p w14:paraId="4CB8D12E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70, 08:281</w:t>
            </w:r>
          </w:p>
        </w:tc>
        <w:tc>
          <w:tcPr>
            <w:tcW w:w="7302" w:type="dxa"/>
          </w:tcPr>
          <w:p w14:paraId="693DBEBB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7:113</w:t>
            </w:r>
          </w:p>
          <w:p w14:paraId="00CAF0CB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 xml:space="preserve">*07:55, 07:100, 07:464, 15:07:01:01-15:07:03, 15:45, 15:68, 15:126, 15:207, 15:324, 15:331, 15:405, 15:431, 15:450, 15:524, 46:12, 48:19, </w:t>
            </w:r>
            <w:r w:rsidRPr="00F848D6">
              <w:rPr>
                <w:rFonts w:ascii="Arial" w:hAnsi="Arial" w:cs="Arial"/>
                <w:b/>
                <w:bCs/>
                <w:sz w:val="18"/>
                <w:szCs w:val="18"/>
              </w:rPr>
              <w:t>C*02:60, C*06:264</w:t>
            </w:r>
          </w:p>
        </w:tc>
      </w:tr>
      <w:tr w:rsidR="00073CBB" w:rsidRPr="00073CBB" w14:paraId="4058085D" w14:textId="77777777" w:rsidTr="00F8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64" w:type="dxa"/>
          </w:tcPr>
          <w:p w14:paraId="5FEEF143" w14:textId="39BE7DEA" w:rsidR="00073CBB" w:rsidRPr="00073CBB" w:rsidRDefault="00073CBB" w:rsidP="00073CBB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73CBB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868" w:type="dxa"/>
          </w:tcPr>
          <w:p w14:paraId="644148C4" w14:textId="793AC246" w:rsidR="00073CBB" w:rsidRPr="00073CBB" w:rsidRDefault="00073CBB" w:rsidP="00073CBB">
            <w:pPr>
              <w:rPr>
                <w:rFonts w:ascii="Arial" w:hAnsi="Arial" w:cs="Arial"/>
                <w:sz w:val="18"/>
                <w:szCs w:val="18"/>
              </w:rPr>
            </w:pPr>
            <w:r w:rsidRPr="00073CBB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37917E1D" w14:textId="77777777" w:rsidR="00073CBB" w:rsidRPr="00073CBB" w:rsidRDefault="00073CBB" w:rsidP="00073CBB">
            <w:pPr>
              <w:rPr>
                <w:rFonts w:ascii="Arial" w:hAnsi="Arial" w:cs="Arial"/>
                <w:sz w:val="18"/>
                <w:szCs w:val="18"/>
              </w:rPr>
            </w:pPr>
            <w:r w:rsidRPr="00073CBB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3025" w:type="dxa"/>
          </w:tcPr>
          <w:p w14:paraId="4B98A455" w14:textId="77777777" w:rsidR="00073CBB" w:rsidRPr="00073CBB" w:rsidRDefault="00073CBB" w:rsidP="00073CBB">
            <w:pPr>
              <w:rPr>
                <w:rFonts w:ascii="Arial" w:hAnsi="Arial" w:cs="Arial"/>
                <w:sz w:val="18"/>
                <w:szCs w:val="18"/>
              </w:rPr>
            </w:pPr>
            <w:r w:rsidRPr="00073CBB">
              <w:rPr>
                <w:rFonts w:ascii="Arial" w:hAnsi="Arial" w:cs="Arial"/>
                <w:sz w:val="18"/>
                <w:szCs w:val="18"/>
              </w:rPr>
              <w:t>*08:67:01N-08:67:02N, 08:97</w:t>
            </w:r>
          </w:p>
          <w:p w14:paraId="7F8F477C" w14:textId="39E5289F" w:rsidR="00073CBB" w:rsidRPr="00073CBB" w:rsidRDefault="00073CBB" w:rsidP="00073CBB">
            <w:pPr>
              <w:rPr>
                <w:rFonts w:ascii="Arial" w:hAnsi="Arial" w:cs="Arial"/>
                <w:sz w:val="18"/>
                <w:szCs w:val="18"/>
              </w:rPr>
            </w:pPr>
            <w:r w:rsidRPr="00073CBB">
              <w:rPr>
                <w:rFonts w:ascii="Arial" w:hAnsi="Arial" w:cs="Arial"/>
                <w:sz w:val="18"/>
                <w:szCs w:val="18"/>
              </w:rPr>
              <w:t>*08:65, 08:226, 08:228, 08:295</w:t>
            </w:r>
          </w:p>
        </w:tc>
        <w:tc>
          <w:tcPr>
            <w:tcW w:w="7302" w:type="dxa"/>
          </w:tcPr>
          <w:p w14:paraId="7A560B83" w14:textId="1D4EF5DC" w:rsidR="00073CBB" w:rsidRPr="00073CBB" w:rsidRDefault="00073CBB" w:rsidP="00073C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3CBB">
              <w:rPr>
                <w:rFonts w:ascii="Arial" w:hAnsi="Arial" w:cs="Arial"/>
                <w:bCs/>
                <w:sz w:val="18"/>
                <w:szCs w:val="18"/>
              </w:rPr>
              <w:t>*27:225N,</w:t>
            </w:r>
            <w:r w:rsidRPr="00073CBB">
              <w:rPr>
                <w:rFonts w:ascii="Arial" w:hAnsi="Arial" w:cs="Arial"/>
                <w:b/>
                <w:sz w:val="18"/>
                <w:szCs w:val="18"/>
              </w:rPr>
              <w:t xml:space="preserve"> C*07:01:06</w:t>
            </w:r>
          </w:p>
          <w:p w14:paraId="720B8E1E" w14:textId="5166A43C" w:rsidR="00073CBB" w:rsidRPr="00073CBB" w:rsidRDefault="00073CBB" w:rsidP="00073CBB">
            <w:pPr>
              <w:rPr>
                <w:rFonts w:ascii="Arial" w:hAnsi="Arial" w:cs="Arial"/>
                <w:sz w:val="18"/>
                <w:szCs w:val="18"/>
              </w:rPr>
            </w:pPr>
            <w:r w:rsidRPr="00073CBB">
              <w:rPr>
                <w:rFonts w:ascii="Arial" w:hAnsi="Arial" w:cs="Arial"/>
                <w:sz w:val="18"/>
                <w:szCs w:val="18"/>
              </w:rPr>
              <w:t>*14:28, 15:426, 18:33, 27:12:01:01-27:12:01:03, 27:16, 27:92, 27:119, 27:153, 27:242, 37:57, 38:84, 39:12:01:01-39:12:01:02, 39:17</w:t>
            </w:r>
            <w:r w:rsidRPr="00073CBB">
              <w:rPr>
                <w:rFonts w:ascii="Arial" w:hAnsi="Arial" w:cs="Arial"/>
                <w:sz w:val="18"/>
                <w:szCs w:val="18"/>
                <w:lang w:val="sv-SE"/>
              </w:rPr>
              <w:t xml:space="preserve">, </w:t>
            </w:r>
            <w:r w:rsidRPr="00073CBB">
              <w:rPr>
                <w:rFonts w:ascii="Arial" w:hAnsi="Arial" w:cs="Arial"/>
                <w:sz w:val="18"/>
                <w:szCs w:val="18"/>
              </w:rPr>
              <w:t xml:space="preserve">39:31:01:01-39:31:01:02, 39:128, </w:t>
            </w:r>
            <w:r w:rsidR="00E40334">
              <w:rPr>
                <w:rFonts w:ascii="Arial" w:hAnsi="Arial" w:cs="Arial"/>
                <w:sz w:val="18"/>
                <w:szCs w:val="18"/>
              </w:rPr>
              <w:t xml:space="preserve">39:178, </w:t>
            </w:r>
            <w:r w:rsidRPr="00073CBB">
              <w:rPr>
                <w:rFonts w:ascii="Arial" w:hAnsi="Arial" w:cs="Arial"/>
                <w:sz w:val="18"/>
                <w:szCs w:val="18"/>
              </w:rPr>
              <w:t>40:75, 40:322, 40:517, 49:26</w:t>
            </w:r>
          </w:p>
        </w:tc>
      </w:tr>
      <w:tr w:rsidR="00F848D6" w:rsidRPr="00F848D6" w14:paraId="371FA7A6" w14:textId="77777777" w:rsidTr="00F84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264" w:type="dxa"/>
          </w:tcPr>
          <w:p w14:paraId="0C45AE2E" w14:textId="5BF14935" w:rsidR="00F848D6" w:rsidRPr="00F848D6" w:rsidRDefault="00F848D6" w:rsidP="00777DEA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868" w:type="dxa"/>
          </w:tcPr>
          <w:p w14:paraId="6837DEBE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 xml:space="preserve">120 bp  </w:t>
            </w:r>
          </w:p>
          <w:p w14:paraId="42691C87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3025" w:type="dxa"/>
          </w:tcPr>
          <w:p w14:paraId="02CAFF5A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68</w:t>
            </w:r>
          </w:p>
          <w:p w14:paraId="40B2E06F" w14:textId="76400EF4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49, 08:69, 08:200</w:t>
            </w:r>
          </w:p>
        </w:tc>
        <w:tc>
          <w:tcPr>
            <w:tcW w:w="7302" w:type="dxa"/>
          </w:tcPr>
          <w:p w14:paraId="2958D9C5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A72412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41:50, 42:06, 42:20</w:t>
            </w:r>
          </w:p>
        </w:tc>
      </w:tr>
      <w:tr w:rsidR="00F848D6" w:rsidRPr="00F848D6" w14:paraId="042C8BD3" w14:textId="77777777" w:rsidTr="00F8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64" w:type="dxa"/>
          </w:tcPr>
          <w:p w14:paraId="546F4E5D" w14:textId="77777777" w:rsidR="00F848D6" w:rsidRPr="00F848D6" w:rsidRDefault="00F848D6" w:rsidP="00777DEA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848D6">
              <w:rPr>
                <w:rFonts w:ascii="Arial" w:hAnsi="Arial"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868" w:type="dxa"/>
          </w:tcPr>
          <w:p w14:paraId="4D1E356E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175 bp</w:t>
            </w:r>
          </w:p>
          <w:p w14:paraId="1AF4892A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295 bp</w:t>
            </w:r>
          </w:p>
        </w:tc>
        <w:tc>
          <w:tcPr>
            <w:tcW w:w="3025" w:type="dxa"/>
          </w:tcPr>
          <w:p w14:paraId="311804BB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140</w:t>
            </w:r>
          </w:p>
          <w:p w14:paraId="017A50B4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  <w:r w:rsidRPr="00F848D6">
              <w:rPr>
                <w:rFonts w:ascii="Arial" w:hAnsi="Arial" w:cs="Arial"/>
                <w:sz w:val="18"/>
                <w:szCs w:val="18"/>
              </w:rPr>
              <w:t>*08:104</w:t>
            </w:r>
          </w:p>
        </w:tc>
        <w:tc>
          <w:tcPr>
            <w:tcW w:w="7302" w:type="dxa"/>
          </w:tcPr>
          <w:p w14:paraId="4C76C9E7" w14:textId="77777777" w:rsidR="00F848D6" w:rsidRPr="00F848D6" w:rsidRDefault="00F848D6" w:rsidP="00777D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98D35C" w14:textId="73F142C4" w:rsidR="00F848D6" w:rsidRDefault="00F848D6" w:rsidP="00403737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099B4AF3" w14:textId="2596F591" w:rsidR="00F848D6" w:rsidRDefault="00F848D6" w:rsidP="00403737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04B6EC0E" w14:textId="77777777" w:rsidR="00403737" w:rsidRDefault="00403737" w:rsidP="00403737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75FE0EF6" w14:textId="77777777" w:rsidR="000C1C60" w:rsidRPr="00B64DC2" w:rsidRDefault="000C1C60" w:rsidP="000C1C60">
      <w:pPr>
        <w:ind w:right="-2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B64DC2">
        <w:rPr>
          <w:rFonts w:ascii="Arial" w:hAnsi="Arial" w:cs="Arial"/>
          <w:spacing w:val="-3"/>
          <w:sz w:val="18"/>
          <w:szCs w:val="18"/>
        </w:rPr>
        <w:t xml:space="preserve">The following HLA-B*08 alleles </w:t>
      </w:r>
      <w:r w:rsidRPr="00B64DC2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2E90E7BB" w14:textId="77777777" w:rsidR="000C1C60" w:rsidRPr="00B64DC2" w:rsidRDefault="000C1C60" w:rsidP="000C1C60">
      <w:pPr>
        <w:ind w:right="-29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Listtabell2dekorfrg3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396"/>
        <w:gridCol w:w="2998"/>
        <w:gridCol w:w="1276"/>
      </w:tblGrid>
      <w:tr w:rsidR="000C1C60" w:rsidRPr="00B64DC2" w14:paraId="632F1744" w14:textId="77777777" w:rsidTr="000C1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816CE39" w14:textId="77777777" w:rsidR="000C1C60" w:rsidRPr="00B64DC2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rPr>
                <w:b w:val="0"/>
                <w:bCs w:val="0"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bookmarkStart w:id="1" w:name="_Hlk508039"/>
            <w:r w:rsidRPr="00B64DC2">
              <w:rPr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96" w:type="dxa"/>
          </w:tcPr>
          <w:p w14:paraId="6DF219A6" w14:textId="77777777" w:rsidR="000C1C60" w:rsidRPr="00B64DC2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998" w:type="dxa"/>
          </w:tcPr>
          <w:p w14:paraId="7BCEF74D" w14:textId="77777777" w:rsidR="000C1C60" w:rsidRPr="00B64DC2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</w:tcPr>
          <w:p w14:paraId="4DF24ADE" w14:textId="77777777" w:rsidR="000C1C60" w:rsidRPr="00B64DC2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0C1C60" w:rsidRPr="00B64DC2" w14:paraId="3FA0A849" w14:textId="77777777" w:rsidTr="000C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9C65C5" w14:textId="77777777" w:rsidR="000C1C60" w:rsidRPr="00A91FEB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b w:val="0"/>
                <w:spacing w:val="-3"/>
                <w:sz w:val="18"/>
                <w:szCs w:val="18"/>
                <w:lang w:eastAsia="sv-SE"/>
              </w:rPr>
            </w:pPr>
            <w:r w:rsidRPr="00A91FEB">
              <w:rPr>
                <w:rFonts w:cs="Arial"/>
                <w:b w:val="0"/>
                <w:spacing w:val="-3"/>
                <w:sz w:val="18"/>
                <w:szCs w:val="18"/>
              </w:rPr>
              <w:t>B*</w:t>
            </w:r>
            <w:r w:rsidRPr="00A91FEB">
              <w:rPr>
                <w:rFonts w:cs="Arial"/>
                <w:b w:val="0"/>
                <w:sz w:val="18"/>
                <w:szCs w:val="18"/>
              </w:rPr>
              <w:t>08:11, 08:76</w:t>
            </w:r>
          </w:p>
        </w:tc>
        <w:tc>
          <w:tcPr>
            <w:tcW w:w="1396" w:type="dxa"/>
          </w:tcPr>
          <w:p w14:paraId="2AF8F6C8" w14:textId="77777777" w:rsidR="000C1C60" w:rsidRPr="00B64DC2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13</w:t>
            </w:r>
          </w:p>
        </w:tc>
        <w:tc>
          <w:tcPr>
            <w:tcW w:w="2998" w:type="dxa"/>
          </w:tcPr>
          <w:p w14:paraId="2C2023AF" w14:textId="77777777" w:rsidR="000C1C60" w:rsidRPr="00B64DC2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45, 08:59:01-08:59:02</w:t>
            </w:r>
          </w:p>
        </w:tc>
        <w:tc>
          <w:tcPr>
            <w:tcW w:w="1276" w:type="dxa"/>
          </w:tcPr>
          <w:p w14:paraId="6805BFEC" w14:textId="77777777" w:rsidR="000C1C60" w:rsidRPr="00B64DC2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4</w:t>
            </w:r>
          </w:p>
        </w:tc>
      </w:tr>
      <w:tr w:rsidR="000C1C60" w:rsidRPr="00B64DC2" w14:paraId="5A92D6F9" w14:textId="77777777" w:rsidTr="000C1C6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164D369" w14:textId="77777777" w:rsidR="000C1C60" w:rsidRPr="00A91FEB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b w:val="0"/>
                <w:spacing w:val="-3"/>
                <w:sz w:val="18"/>
                <w:szCs w:val="18"/>
                <w:lang w:eastAsia="sv-SE"/>
              </w:rPr>
            </w:pPr>
            <w:r w:rsidRPr="00A91FEB">
              <w:rPr>
                <w:b w:val="0"/>
                <w:spacing w:val="-3"/>
                <w:sz w:val="18"/>
                <w:szCs w:val="18"/>
                <w:lang w:eastAsia="sv-SE"/>
              </w:rPr>
              <w:t>B*08:19N, 08:109</w:t>
            </w:r>
          </w:p>
        </w:tc>
        <w:tc>
          <w:tcPr>
            <w:tcW w:w="1396" w:type="dxa"/>
          </w:tcPr>
          <w:p w14:paraId="640F2348" w14:textId="77777777" w:rsidR="000C1C60" w:rsidRPr="00B64DC2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2998" w:type="dxa"/>
          </w:tcPr>
          <w:p w14:paraId="33C96D94" w14:textId="77777777" w:rsidR="000C1C60" w:rsidRPr="00B64DC2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51, 08:57</w:t>
            </w:r>
          </w:p>
        </w:tc>
        <w:tc>
          <w:tcPr>
            <w:tcW w:w="1276" w:type="dxa"/>
          </w:tcPr>
          <w:p w14:paraId="517D9A3C" w14:textId="77777777" w:rsidR="000C1C60" w:rsidRPr="00B64DC2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5</w:t>
            </w:r>
          </w:p>
        </w:tc>
      </w:tr>
      <w:tr w:rsidR="000C1C60" w:rsidRPr="00B64DC2" w14:paraId="4A38DA41" w14:textId="77777777" w:rsidTr="000C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E4DECDE" w14:textId="77777777" w:rsidR="000C1C60" w:rsidRPr="00A91FEB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rFonts w:cs="Arial"/>
                <w:b w:val="0"/>
                <w:sz w:val="18"/>
                <w:szCs w:val="18"/>
              </w:rPr>
            </w:pPr>
            <w:r w:rsidRPr="00A91FEB">
              <w:rPr>
                <w:rFonts w:cs="Arial"/>
                <w:b w:val="0"/>
                <w:spacing w:val="-3"/>
                <w:sz w:val="18"/>
                <w:szCs w:val="18"/>
              </w:rPr>
              <w:t>B*</w:t>
            </w:r>
            <w:r w:rsidRPr="00A91FEB">
              <w:rPr>
                <w:rFonts w:cs="Arial"/>
                <w:b w:val="0"/>
                <w:sz w:val="18"/>
                <w:szCs w:val="18"/>
              </w:rPr>
              <w:t>08:21, 08:47</w:t>
            </w:r>
          </w:p>
        </w:tc>
        <w:tc>
          <w:tcPr>
            <w:tcW w:w="1396" w:type="dxa"/>
          </w:tcPr>
          <w:p w14:paraId="1E84D565" w14:textId="77777777" w:rsidR="000C1C60" w:rsidRPr="00B64DC2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2998" w:type="dxa"/>
          </w:tcPr>
          <w:p w14:paraId="68FB47E0" w14:textId="77777777" w:rsidR="000C1C60" w:rsidRPr="00B64DC2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58, 08:61</w:t>
            </w:r>
          </w:p>
        </w:tc>
        <w:tc>
          <w:tcPr>
            <w:tcW w:w="1276" w:type="dxa"/>
          </w:tcPr>
          <w:p w14:paraId="0B014175" w14:textId="77777777" w:rsidR="000C1C60" w:rsidRPr="00B64DC2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8</w:t>
            </w:r>
          </w:p>
        </w:tc>
      </w:tr>
      <w:tr w:rsidR="000C1C60" w:rsidRPr="00B64DC2" w14:paraId="5B2C1315" w14:textId="77777777" w:rsidTr="000C1C6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219C4A9" w14:textId="77777777" w:rsidR="000C1C60" w:rsidRPr="00A91FEB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rFonts w:cs="Arial"/>
                <w:b w:val="0"/>
                <w:spacing w:val="-3"/>
                <w:sz w:val="18"/>
                <w:szCs w:val="18"/>
              </w:rPr>
            </w:pPr>
            <w:r w:rsidRPr="00A91FEB">
              <w:rPr>
                <w:rFonts w:cs="Arial"/>
                <w:b w:val="0"/>
                <w:sz w:val="18"/>
                <w:szCs w:val="18"/>
              </w:rPr>
              <w:t>B*08:29, B*08:30</w:t>
            </w:r>
          </w:p>
        </w:tc>
        <w:tc>
          <w:tcPr>
            <w:tcW w:w="1396" w:type="dxa"/>
          </w:tcPr>
          <w:p w14:paraId="319A4117" w14:textId="77777777" w:rsidR="000C1C60" w:rsidRPr="00B64DC2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998" w:type="dxa"/>
          </w:tcPr>
          <w:p w14:paraId="05BFE3F5" w14:textId="77777777" w:rsidR="000C1C60" w:rsidRPr="00B64DC2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-3"/>
                <w:sz w:val="18"/>
                <w:szCs w:val="18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68, 08:69</w:t>
            </w:r>
          </w:p>
        </w:tc>
        <w:tc>
          <w:tcPr>
            <w:tcW w:w="1276" w:type="dxa"/>
          </w:tcPr>
          <w:p w14:paraId="2D98D4E5" w14:textId="77777777" w:rsidR="000C1C60" w:rsidRPr="00B64DC2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45</w:t>
            </w:r>
          </w:p>
        </w:tc>
      </w:tr>
      <w:tr w:rsidR="000C1C60" w:rsidRPr="00B64DC2" w14:paraId="3A3DE376" w14:textId="77777777" w:rsidTr="000C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4E4E7D1" w14:textId="77777777" w:rsidR="000C1C60" w:rsidRPr="00A91FEB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b w:val="0"/>
                <w:spacing w:val="-3"/>
                <w:sz w:val="18"/>
                <w:szCs w:val="18"/>
                <w:lang w:eastAsia="sv-SE"/>
              </w:rPr>
            </w:pPr>
            <w:r w:rsidRPr="00A91FEB">
              <w:rPr>
                <w:b w:val="0"/>
                <w:spacing w:val="-3"/>
                <w:sz w:val="18"/>
                <w:szCs w:val="18"/>
                <w:lang w:eastAsia="sv-SE"/>
              </w:rPr>
              <w:t>B*08:33, 08:53:01-08:53:02</w:t>
            </w:r>
          </w:p>
        </w:tc>
        <w:tc>
          <w:tcPr>
            <w:tcW w:w="1396" w:type="dxa"/>
          </w:tcPr>
          <w:p w14:paraId="1C9E18F1" w14:textId="77777777" w:rsidR="000C1C60" w:rsidRPr="00B64DC2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2998" w:type="dxa"/>
          </w:tcPr>
          <w:p w14:paraId="782F8B1F" w14:textId="77777777" w:rsidR="000C1C60" w:rsidRPr="00B64DC2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B*08:101, 08:128</w:t>
            </w:r>
          </w:p>
        </w:tc>
        <w:tc>
          <w:tcPr>
            <w:tcW w:w="1276" w:type="dxa"/>
          </w:tcPr>
          <w:p w14:paraId="52F91F98" w14:textId="77777777" w:rsidR="000C1C60" w:rsidRPr="00B64DC2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 xml:space="preserve">24                        </w:t>
            </w:r>
          </w:p>
        </w:tc>
      </w:tr>
      <w:tr w:rsidR="000C1C60" w:rsidRPr="00B64DC2" w14:paraId="38696D88" w14:textId="77777777" w:rsidTr="000C1C6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34BE627" w14:textId="77777777" w:rsidR="000C1C60" w:rsidRPr="00A91FEB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b w:val="0"/>
                <w:spacing w:val="-3"/>
                <w:sz w:val="18"/>
                <w:szCs w:val="18"/>
                <w:lang w:eastAsia="sv-SE"/>
              </w:rPr>
            </w:pPr>
            <w:r w:rsidRPr="00A91FEB">
              <w:rPr>
                <w:rFonts w:cs="Arial"/>
                <w:b w:val="0"/>
                <w:spacing w:val="-3"/>
                <w:sz w:val="18"/>
                <w:szCs w:val="18"/>
              </w:rPr>
              <w:t>B*</w:t>
            </w:r>
            <w:r w:rsidRPr="00A91FEB">
              <w:rPr>
                <w:rFonts w:cs="Arial"/>
                <w:b w:val="0"/>
                <w:sz w:val="18"/>
                <w:szCs w:val="18"/>
              </w:rPr>
              <w:t>08:41, 08:48</w:t>
            </w:r>
          </w:p>
        </w:tc>
        <w:tc>
          <w:tcPr>
            <w:tcW w:w="1396" w:type="dxa"/>
          </w:tcPr>
          <w:p w14:paraId="41C96087" w14:textId="77777777" w:rsidR="000C1C60" w:rsidRPr="00B64DC2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7</w:t>
            </w:r>
          </w:p>
        </w:tc>
        <w:tc>
          <w:tcPr>
            <w:tcW w:w="2998" w:type="dxa"/>
          </w:tcPr>
          <w:p w14:paraId="6588E658" w14:textId="77777777" w:rsidR="000C1C60" w:rsidRPr="00B64DC2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B*08:104, 08:140</w:t>
            </w:r>
          </w:p>
        </w:tc>
        <w:tc>
          <w:tcPr>
            <w:tcW w:w="1276" w:type="dxa"/>
          </w:tcPr>
          <w:p w14:paraId="4FF9ACDD" w14:textId="77777777" w:rsidR="000C1C60" w:rsidRPr="00B64DC2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46</w:t>
            </w:r>
            <w:r w:rsidRPr="00B64DC2">
              <w:rPr>
                <w:spacing w:val="-3"/>
                <w:sz w:val="18"/>
                <w:szCs w:val="18"/>
                <w:lang w:eastAsia="sv-SE"/>
              </w:rPr>
              <w:t xml:space="preserve">                     </w:t>
            </w:r>
          </w:p>
        </w:tc>
      </w:tr>
      <w:tr w:rsidR="000C1C60" w:rsidRPr="00B64DC2" w14:paraId="6719EE61" w14:textId="77777777" w:rsidTr="000C1C6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74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F9BCCAE" w14:textId="77777777" w:rsidR="000C1C60" w:rsidRPr="00A91FEB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rPr>
                <w:b w:val="0"/>
                <w:spacing w:val="-3"/>
                <w:sz w:val="18"/>
                <w:szCs w:val="18"/>
                <w:lang w:eastAsia="sv-SE"/>
              </w:rPr>
            </w:pPr>
            <w:r w:rsidRPr="00A91FEB">
              <w:rPr>
                <w:b w:val="0"/>
                <w:spacing w:val="-3"/>
                <w:sz w:val="18"/>
                <w:szCs w:val="18"/>
                <w:lang w:eastAsia="sv-SE"/>
              </w:rPr>
              <w:t>B*08:44, 08:145</w:t>
            </w:r>
          </w:p>
        </w:tc>
        <w:tc>
          <w:tcPr>
            <w:tcW w:w="1396" w:type="dxa"/>
          </w:tcPr>
          <w:p w14:paraId="5707F39F" w14:textId="77777777" w:rsidR="000C1C60" w:rsidRPr="00B64DC2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  <w:bookmarkEnd w:id="1"/>
    </w:tbl>
    <w:p w14:paraId="6C8B7973" w14:textId="77777777" w:rsidR="000C1C60" w:rsidRDefault="000C1C60" w:rsidP="00C25C2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vertAlign w:val="superscript"/>
        </w:rPr>
      </w:pPr>
    </w:p>
    <w:p w14:paraId="6A94F3AC" w14:textId="15F025CA" w:rsidR="00934CCF" w:rsidRDefault="000C1C60" w:rsidP="00C25C2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>
        <w:rPr>
          <w:spacing w:val="-3"/>
          <w:sz w:val="18"/>
          <w:szCs w:val="18"/>
          <w:vertAlign w:val="superscript"/>
        </w:rPr>
        <w:t>5</w:t>
      </w:r>
      <w:r w:rsidR="00C25C2D" w:rsidRPr="00C25C2D">
        <w:rPr>
          <w:rFonts w:cs="Arial"/>
          <w:spacing w:val="-3"/>
          <w:sz w:val="18"/>
          <w:szCs w:val="18"/>
        </w:rPr>
        <w:t>The following alleles will give rise to identical amplification patterns with the HLA-B*08 subtyping kit. These alleles can be distinguished by the HLA-B low resolution kit and/or the respective high resolution subtyping kits:</w:t>
      </w:r>
    </w:p>
    <w:p w14:paraId="38E66524" w14:textId="77777777" w:rsidR="000C1C60" w:rsidRPr="00C25C2D" w:rsidRDefault="000C1C60" w:rsidP="00C25C2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vertAlign w:val="superscript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5670"/>
      </w:tblGrid>
      <w:tr w:rsidR="000C1C60" w:rsidRPr="000C1C60" w14:paraId="29828EFF" w14:textId="77777777" w:rsidTr="00777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670" w:type="dxa"/>
            <w:tcBorders>
              <w:top w:val="nil"/>
              <w:left w:val="nil"/>
              <w:right w:val="nil"/>
            </w:tcBorders>
          </w:tcPr>
          <w:p w14:paraId="5AF95018" w14:textId="77777777" w:rsidR="000C1C60" w:rsidRPr="000C1C60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0C1C60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0C1C60" w:rsidRPr="000C1C60" w14:paraId="7D0A4BFF" w14:textId="77777777" w:rsidTr="0077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670" w:type="dxa"/>
            <w:tcBorders>
              <w:left w:val="nil"/>
              <w:right w:val="nil"/>
            </w:tcBorders>
          </w:tcPr>
          <w:p w14:paraId="10B4A428" w14:textId="77777777" w:rsidR="000C1C60" w:rsidRPr="000C1C60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C1C60">
              <w:rPr>
                <w:rFonts w:cs="Arial"/>
                <w:spacing w:val="-3"/>
                <w:sz w:val="18"/>
                <w:szCs w:val="18"/>
              </w:rPr>
              <w:t>B*08:156</w:t>
            </w:r>
            <w:r w:rsidRPr="000C1C60">
              <w:rPr>
                <w:rFonts w:cs="Arial"/>
                <w:spacing w:val="-3"/>
                <w:sz w:val="18"/>
                <w:szCs w:val="18"/>
                <w:lang w:eastAsia="sv-SE"/>
              </w:rPr>
              <w:t>, B*</w:t>
            </w:r>
            <w:r w:rsidRPr="000C1C60">
              <w:rPr>
                <w:rFonts w:cs="Arial"/>
                <w:spacing w:val="-3"/>
                <w:sz w:val="18"/>
                <w:szCs w:val="18"/>
              </w:rPr>
              <w:t>15:180</w:t>
            </w:r>
          </w:p>
        </w:tc>
      </w:tr>
      <w:tr w:rsidR="000C1C60" w:rsidRPr="000C1C60" w14:paraId="541415D9" w14:textId="77777777" w:rsidTr="00777D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</w:trPr>
        <w:tc>
          <w:tcPr>
            <w:tcW w:w="5670" w:type="dxa"/>
            <w:tcBorders>
              <w:left w:val="nil"/>
              <w:right w:val="nil"/>
            </w:tcBorders>
          </w:tcPr>
          <w:p w14:paraId="0F12820E" w14:textId="77777777" w:rsidR="000C1C60" w:rsidRPr="000C1C60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C1C60">
              <w:rPr>
                <w:rFonts w:cs="Arial"/>
                <w:spacing w:val="-3"/>
                <w:sz w:val="18"/>
                <w:szCs w:val="18"/>
              </w:rPr>
              <w:t>B*08:242, B*41:46, B*42:26</w:t>
            </w:r>
          </w:p>
        </w:tc>
      </w:tr>
      <w:tr w:rsidR="000C1C60" w:rsidRPr="000C1C60" w14:paraId="37F265A2" w14:textId="77777777" w:rsidTr="0077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670" w:type="dxa"/>
            <w:tcBorders>
              <w:left w:val="nil"/>
              <w:right w:val="nil"/>
            </w:tcBorders>
          </w:tcPr>
          <w:p w14:paraId="2196F99B" w14:textId="77777777" w:rsidR="000C1C60" w:rsidRPr="000C1C60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C1C60">
              <w:rPr>
                <w:rFonts w:cs="Arial"/>
                <w:spacing w:val="-3"/>
                <w:sz w:val="18"/>
                <w:szCs w:val="18"/>
              </w:rPr>
              <w:t>B*08:272, B*35:87</w:t>
            </w:r>
          </w:p>
        </w:tc>
      </w:tr>
      <w:tr w:rsidR="000C1C60" w:rsidRPr="000C1C60" w14:paraId="357D3989" w14:textId="77777777" w:rsidTr="00777D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14:paraId="6931C5C6" w14:textId="77777777" w:rsidR="000C1C60" w:rsidRPr="000C1C60" w:rsidRDefault="000C1C60" w:rsidP="00777D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C1C60">
              <w:rPr>
                <w:rFonts w:cs="Arial"/>
                <w:spacing w:val="-3"/>
                <w:sz w:val="18"/>
                <w:szCs w:val="18"/>
              </w:rPr>
              <w:t>B*08:299, B*41:02:01:01-41:02:11, 41:11, 41:13, 41:23, 41:27, 41:31, 41:38-41:43, 41:45N, 41:47, 41:55, 41:58, 41:65, 41:68-41:69, 41:71-41:72, 41:74, B*42:01:01:01-42:02:02, 42:07, 42:11-42:12, 42:15, 42:22-42:25, 42:28-42:31, 42:33, B*44:166</w:t>
            </w:r>
          </w:p>
        </w:tc>
      </w:tr>
    </w:tbl>
    <w:p w14:paraId="6F54F6FB" w14:textId="77777777" w:rsidR="00934CCF" w:rsidRDefault="00934CCF" w:rsidP="00934CC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</w:rPr>
      </w:pPr>
    </w:p>
    <w:p w14:paraId="1957C21A" w14:textId="78876965" w:rsidR="00934CCF" w:rsidRDefault="00934CCF" w:rsidP="00D53FAA">
      <w:pPr>
        <w:ind w:right="-29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0A0426E" w14:textId="77777777" w:rsidR="00D53FAA" w:rsidRDefault="00D53FAA" w:rsidP="00D53FA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9"/>
        <w:jc w:val="both"/>
        <w:rPr>
          <w:rFonts w:ascii="Arial" w:hAnsi="Arial"/>
          <w:spacing w:val="-2"/>
          <w:sz w:val="18"/>
          <w:szCs w:val="18"/>
        </w:rPr>
      </w:pPr>
    </w:p>
    <w:p w14:paraId="5529FCB2" w14:textId="77777777" w:rsidR="007A65C2" w:rsidRPr="007A65C2" w:rsidRDefault="007A65C2" w:rsidP="00D53FA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9"/>
        <w:jc w:val="both"/>
        <w:rPr>
          <w:rFonts w:ascii="Arial" w:hAnsi="Arial"/>
          <w:spacing w:val="-2"/>
          <w:sz w:val="18"/>
          <w:szCs w:val="18"/>
          <w:u w:val="single"/>
        </w:rPr>
      </w:pPr>
      <w:r w:rsidRPr="007A65C2">
        <w:rPr>
          <w:rFonts w:ascii="Arial" w:hAnsi="Arial"/>
          <w:spacing w:val="-2"/>
          <w:sz w:val="18"/>
          <w:szCs w:val="18"/>
          <w:u w:val="single"/>
        </w:rPr>
        <w:t>Abbreviations</w:t>
      </w:r>
    </w:p>
    <w:p w14:paraId="6F211EF2" w14:textId="46D00FCE" w:rsidR="003D0D21" w:rsidRPr="008654B4" w:rsidRDefault="003D0D21" w:rsidP="00D53FA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9"/>
        <w:jc w:val="both"/>
        <w:rPr>
          <w:rFonts w:ascii="Arial" w:hAnsi="Arial"/>
          <w:spacing w:val="-2"/>
          <w:sz w:val="18"/>
          <w:szCs w:val="18"/>
        </w:rPr>
      </w:pPr>
      <w:r w:rsidRPr="008654B4">
        <w:rPr>
          <w:rFonts w:ascii="Arial" w:hAnsi="Arial"/>
          <w:spacing w:val="-2"/>
          <w:sz w:val="18"/>
          <w:szCs w:val="18"/>
        </w:rPr>
        <w:t>‘w’, might be weakly amplified.</w:t>
      </w:r>
    </w:p>
    <w:p w14:paraId="64AD1177" w14:textId="77777777" w:rsidR="003D0D21" w:rsidRDefault="003D0D21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8654B4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14:paraId="5E83DD44" w14:textId="77777777" w:rsidR="00DD22B9" w:rsidRDefault="00DD22B9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14:paraId="03CC6E25" w14:textId="77777777"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14:paraId="54AA3F42" w14:textId="77777777"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14:paraId="22499B33" w14:textId="77777777"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14:paraId="7CD3AD4B" w14:textId="77777777"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14:paraId="5FAC182C" w14:textId="77777777" w:rsidR="00533828" w:rsidRPr="00533828" w:rsidRDefault="00533828" w:rsidP="00533828">
      <w:pPr>
        <w:tabs>
          <w:tab w:val="left" w:pos="-426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sectPr w:rsidR="00533828" w:rsidRPr="00533828" w:rsidSect="000C1C60">
      <w:pgSz w:w="16840" w:h="11907" w:orient="landscape" w:code="9"/>
      <w:pgMar w:top="851" w:right="1956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676C" w14:textId="77777777" w:rsidR="00273AFC" w:rsidRDefault="00273AFC">
      <w:r>
        <w:separator/>
      </w:r>
    </w:p>
  </w:endnote>
  <w:endnote w:type="continuationSeparator" w:id="0">
    <w:p w14:paraId="1D491411" w14:textId="77777777" w:rsidR="00273AFC" w:rsidRDefault="0027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BC61" w14:textId="77777777" w:rsidR="00FA4678" w:rsidRPr="00060351" w:rsidRDefault="00FA4678" w:rsidP="00FA4678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39A7942E" w14:textId="77777777" w:rsidR="00FA4678" w:rsidRPr="00834CB9" w:rsidRDefault="00FA4678" w:rsidP="00FA467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6CEC725D" w14:textId="53E20A6B" w:rsidR="00FA4678" w:rsidRPr="00393C78" w:rsidRDefault="00FA4678" w:rsidP="00FA467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AC7AA2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5FA83146" w14:textId="039EFF40" w:rsidR="00835452" w:rsidRPr="006271E0" w:rsidRDefault="00FA4678" w:rsidP="00AA240A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AC7AA2">
      <w:rPr>
        <w:rFonts w:ascii="Arial" w:hAnsi="Arial" w:cs="Arial"/>
        <w:sz w:val="16"/>
        <w:szCs w:val="16"/>
      </w:rPr>
      <w:t>June</w:t>
    </w:r>
    <w:r>
      <w:rPr>
        <w:rFonts w:ascii="Arial" w:hAnsi="Arial" w:cs="Arial"/>
        <w:sz w:val="16"/>
        <w:szCs w:val="16"/>
      </w:rPr>
      <w:t xml:space="preserve"> 202</w:t>
    </w:r>
    <w:r w:rsidR="00AC7AA2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CB41" w14:textId="77777777" w:rsidR="00273AFC" w:rsidRDefault="00273AFC">
      <w:r>
        <w:separator/>
      </w:r>
    </w:p>
  </w:footnote>
  <w:footnote w:type="continuationSeparator" w:id="0">
    <w:p w14:paraId="3EB84A71" w14:textId="77777777" w:rsidR="00273AFC" w:rsidRDefault="0027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716A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90B97BE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9A72" w14:textId="6549493F" w:rsidR="00641EDE" w:rsidRDefault="00DD22B9" w:rsidP="00D06B65">
    <w:pPr>
      <w:rPr>
        <w:sz w:val="32"/>
        <w:szCs w:val="32"/>
        <w:vertAlign w:val="superscript"/>
        <w:lang w:val="es-ES"/>
      </w:rPr>
    </w:pPr>
    <w:r w:rsidRPr="005B3919">
      <w:rPr>
        <w:noProof/>
      </w:rPr>
      <w:drawing>
        <wp:anchor distT="0" distB="0" distL="114300" distR="114300" simplePos="0" relativeHeight="251662336" behindDoc="0" locked="0" layoutInCell="1" allowOverlap="1" wp14:anchorId="7ECC8E6E" wp14:editId="13124DE5">
          <wp:simplePos x="0" y="0"/>
          <wp:positionH relativeFrom="column">
            <wp:posOffset>-153974</wp:posOffset>
          </wp:positionH>
          <wp:positionV relativeFrom="paragraph">
            <wp:posOffset>-38487</wp:posOffset>
          </wp:positionV>
          <wp:extent cx="1687837" cy="230505"/>
          <wp:effectExtent l="0" t="0" r="762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3E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74A913" wp14:editId="717D0E94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F946C2" w14:textId="77777777"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74A913"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" filled="f" stroked="f">
              <v:textbox style="mso-fit-shape-to-text:t">
                <w:txbxContent>
                  <w:p w14:paraId="08F946C2" w14:textId="77777777"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D06B65" w:rsidRPr="003A2C11">
      <w:rPr>
        <w:sz w:val="32"/>
        <w:szCs w:val="32"/>
        <w:vertAlign w:val="superscript"/>
        <w:lang w:val="es-ES"/>
      </w:rPr>
      <w:tab/>
    </w:r>
    <w:r w:rsidR="00641EDE">
      <w:rPr>
        <w:rFonts w:ascii="Arial" w:hAnsi="Arial"/>
        <w:b/>
        <w:sz w:val="20"/>
        <w:szCs w:val="20"/>
      </w:rPr>
      <w:t>Gel Documentation Form and Worksheet</w:t>
    </w:r>
    <w:r w:rsidR="00C923AC" w:rsidRPr="00C923AC">
      <w:rPr>
        <w:rFonts w:ascii="Arial" w:hAnsi="Arial"/>
      </w:rPr>
      <w:t xml:space="preserve"> </w:t>
    </w:r>
    <w:r w:rsidR="00C923AC">
      <w:rPr>
        <w:rFonts w:ascii="Arial" w:hAnsi="Arial"/>
      </w:rPr>
      <w:t xml:space="preserve">                            </w:t>
    </w:r>
    <w:r w:rsidR="00C923AC" w:rsidRPr="008C3EE0">
      <w:rPr>
        <w:rFonts w:ascii="Arial" w:hAnsi="Arial"/>
        <w:b/>
        <w:bCs/>
        <w:sz w:val="20"/>
        <w:szCs w:val="20"/>
      </w:rPr>
      <w:t xml:space="preserve">Page </w:t>
    </w:r>
    <w:r w:rsidR="00C923AC" w:rsidRPr="008C3EE0">
      <w:rPr>
        <w:rFonts w:ascii="Arial" w:hAnsi="Arial"/>
        <w:b/>
        <w:bCs/>
        <w:sz w:val="20"/>
        <w:szCs w:val="20"/>
      </w:rPr>
      <w:fldChar w:fldCharType="begin"/>
    </w:r>
    <w:r w:rsidR="00C923AC" w:rsidRPr="008C3EE0">
      <w:rPr>
        <w:rFonts w:ascii="Arial" w:hAnsi="Arial"/>
        <w:b/>
        <w:bCs/>
        <w:sz w:val="20"/>
        <w:szCs w:val="20"/>
      </w:rPr>
      <w:instrText xml:space="preserve"> PAGE </w:instrText>
    </w:r>
    <w:r w:rsidR="00C923AC" w:rsidRPr="008C3EE0">
      <w:rPr>
        <w:rFonts w:ascii="Arial" w:hAnsi="Arial"/>
        <w:b/>
        <w:bCs/>
        <w:sz w:val="20"/>
        <w:szCs w:val="20"/>
      </w:rPr>
      <w:fldChar w:fldCharType="separate"/>
    </w:r>
    <w:r w:rsidR="00C923AC" w:rsidRPr="008C3EE0">
      <w:rPr>
        <w:rFonts w:ascii="Arial" w:hAnsi="Arial"/>
        <w:b/>
        <w:bCs/>
        <w:sz w:val="20"/>
        <w:szCs w:val="20"/>
      </w:rPr>
      <w:t>1</w:t>
    </w:r>
    <w:r w:rsidR="00C923AC" w:rsidRPr="008C3EE0">
      <w:rPr>
        <w:rFonts w:ascii="Arial" w:hAnsi="Arial"/>
        <w:b/>
        <w:bCs/>
        <w:sz w:val="20"/>
        <w:szCs w:val="20"/>
      </w:rPr>
      <w:fldChar w:fldCharType="end"/>
    </w:r>
    <w:r w:rsidR="00C923AC" w:rsidRPr="008C3EE0">
      <w:rPr>
        <w:rFonts w:ascii="Arial" w:hAnsi="Arial"/>
        <w:b/>
        <w:bCs/>
        <w:sz w:val="20"/>
        <w:szCs w:val="20"/>
      </w:rPr>
      <w:t xml:space="preserve"> of </w:t>
    </w:r>
    <w:r w:rsidR="00C923AC" w:rsidRPr="008C3EE0">
      <w:rPr>
        <w:rFonts w:ascii="Arial" w:hAnsi="Arial"/>
        <w:b/>
        <w:bCs/>
        <w:sz w:val="20"/>
        <w:szCs w:val="20"/>
      </w:rPr>
      <w:fldChar w:fldCharType="begin"/>
    </w:r>
    <w:r w:rsidR="00C923AC" w:rsidRPr="008C3EE0">
      <w:rPr>
        <w:rFonts w:ascii="Arial" w:hAnsi="Arial"/>
        <w:b/>
        <w:bCs/>
        <w:sz w:val="20"/>
        <w:szCs w:val="20"/>
      </w:rPr>
      <w:instrText xml:space="preserve"> NUMPAGES </w:instrText>
    </w:r>
    <w:r w:rsidR="00C923AC" w:rsidRPr="008C3EE0">
      <w:rPr>
        <w:rFonts w:ascii="Arial" w:hAnsi="Arial"/>
        <w:b/>
        <w:bCs/>
        <w:sz w:val="20"/>
        <w:szCs w:val="20"/>
      </w:rPr>
      <w:fldChar w:fldCharType="separate"/>
    </w:r>
    <w:r w:rsidR="00C923AC" w:rsidRPr="008C3EE0">
      <w:rPr>
        <w:rFonts w:ascii="Arial" w:hAnsi="Arial"/>
        <w:b/>
        <w:bCs/>
        <w:sz w:val="20"/>
        <w:szCs w:val="20"/>
      </w:rPr>
      <w:t>16</w:t>
    </w:r>
    <w:r w:rsidR="00C923AC" w:rsidRPr="008C3EE0">
      <w:rPr>
        <w:rFonts w:ascii="Arial" w:hAnsi="Arial"/>
        <w:b/>
        <w:bCs/>
        <w:sz w:val="20"/>
        <w:szCs w:val="20"/>
      </w:rPr>
      <w:fldChar w:fldCharType="end"/>
    </w:r>
  </w:p>
  <w:p w14:paraId="400D8522" w14:textId="2AFE4DED" w:rsidR="00D06B65" w:rsidRPr="003A2C11" w:rsidRDefault="00B900AD" w:rsidP="00641EDE">
    <w:pPr>
      <w:ind w:left="3600" w:firstLine="720"/>
      <w:rPr>
        <w:lang w:val="es-ES"/>
      </w:rPr>
    </w:pPr>
    <w:r w:rsidRPr="003A2C11">
      <w:rPr>
        <w:rFonts w:ascii="Arial" w:hAnsi="Arial" w:cs="Arial"/>
        <w:b/>
        <w:sz w:val="20"/>
        <w:szCs w:val="20"/>
        <w:lang w:val="es-ES"/>
      </w:rPr>
      <w:t>HLA-</w:t>
    </w:r>
    <w:r w:rsidR="007C72F1" w:rsidRPr="003A2C11">
      <w:rPr>
        <w:rFonts w:ascii="Arial" w:hAnsi="Arial" w:cs="Arial"/>
        <w:b/>
        <w:sz w:val="20"/>
        <w:szCs w:val="20"/>
        <w:lang w:val="es-ES"/>
      </w:rPr>
      <w:t>B*08</w:t>
    </w:r>
    <w:r w:rsidR="00641EDE">
      <w:rPr>
        <w:rFonts w:ascii="Arial" w:hAnsi="Arial" w:cs="Arial"/>
        <w:b/>
        <w:sz w:val="20"/>
        <w:szCs w:val="20"/>
        <w:lang w:val="es-ES"/>
      </w:rPr>
      <w:tab/>
    </w:r>
    <w:r w:rsidR="00641EDE">
      <w:rPr>
        <w:rFonts w:ascii="Arial" w:hAnsi="Arial" w:cs="Arial"/>
        <w:b/>
        <w:sz w:val="20"/>
        <w:szCs w:val="20"/>
        <w:lang w:val="es-ES"/>
      </w:rPr>
      <w:tab/>
      <w:t xml:space="preserve">     </w:t>
    </w:r>
    <w:r w:rsidR="00AC7AA2">
      <w:rPr>
        <w:rFonts w:ascii="Arial" w:hAnsi="Arial" w:cs="Arial"/>
        <w:b/>
        <w:sz w:val="20"/>
        <w:szCs w:val="20"/>
        <w:lang w:val="es-ES"/>
      </w:rPr>
      <w:tab/>
    </w:r>
    <w:r w:rsidR="00AC7AA2">
      <w:rPr>
        <w:rFonts w:ascii="Arial" w:hAnsi="Arial" w:cs="Arial"/>
        <w:b/>
        <w:sz w:val="20"/>
        <w:szCs w:val="20"/>
        <w:lang w:val="es-ES"/>
      </w:rPr>
      <w:tab/>
    </w:r>
    <w:r w:rsidR="00641EDE" w:rsidRPr="00F94550">
      <w:rPr>
        <w:rFonts w:ascii="Arial" w:hAnsi="Arial"/>
        <w:sz w:val="20"/>
        <w:szCs w:val="20"/>
      </w:rPr>
      <w:t xml:space="preserve">Visit </w:t>
    </w:r>
    <w:r w:rsidR="00AC7AA2">
      <w:rPr>
        <w:rStyle w:val="Hyperlnk"/>
        <w:rFonts w:ascii="Arial" w:hAnsi="Arial" w:cs="Arial"/>
        <w:sz w:val="20"/>
        <w:szCs w:val="20"/>
      </w:rPr>
      <w:t>www</w:t>
    </w:r>
    <w:r w:rsidR="00641EDE" w:rsidRPr="00F94550">
      <w:rPr>
        <w:rStyle w:val="Hyperlnk"/>
        <w:rFonts w:ascii="Arial" w:hAnsi="Arial" w:cs="Arial"/>
        <w:sz w:val="20"/>
        <w:szCs w:val="20"/>
      </w:rPr>
      <w:t>.caredx.com</w:t>
    </w:r>
    <w:r w:rsidR="00641EDE" w:rsidRPr="00F94550">
      <w:rPr>
        <w:rFonts w:ascii="Arial" w:hAnsi="Arial" w:cs="Arial"/>
        <w:sz w:val="20"/>
        <w:szCs w:val="20"/>
      </w:rPr>
      <w:t xml:space="preserve"> for</w:t>
    </w:r>
  </w:p>
  <w:p w14:paraId="61B94C1B" w14:textId="7D4F0DEB" w:rsidR="005214C7" w:rsidRPr="003A2C11" w:rsidRDefault="005214C7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sz w:val="20"/>
        <w:szCs w:val="20"/>
        <w:lang w:val="es-ES"/>
      </w:rPr>
    </w:pPr>
    <w:r w:rsidRPr="003A2C11">
      <w:rPr>
        <w:rFonts w:ascii="Arial" w:hAnsi="Arial" w:cs="Arial"/>
        <w:sz w:val="20"/>
        <w:szCs w:val="20"/>
        <w:lang w:val="es-ES"/>
      </w:rPr>
      <w:tab/>
    </w:r>
    <w:r w:rsidRPr="003A2C11">
      <w:rPr>
        <w:rFonts w:ascii="Arial" w:hAnsi="Arial" w:cs="Arial"/>
        <w:b/>
        <w:sz w:val="20"/>
        <w:szCs w:val="20"/>
        <w:lang w:val="es-ES"/>
      </w:rPr>
      <w:t>101.513-24/04 -24u/04u</w:t>
    </w:r>
    <w:r w:rsidR="00641EDE">
      <w:rPr>
        <w:rFonts w:ascii="Arial" w:hAnsi="Arial" w:cs="Arial"/>
        <w:b/>
        <w:sz w:val="20"/>
        <w:szCs w:val="20"/>
        <w:lang w:val="es-ES"/>
      </w:rPr>
      <w:tab/>
    </w:r>
    <w:r w:rsidR="00641EDE">
      <w:rPr>
        <w:rFonts w:ascii="Arial" w:hAnsi="Arial"/>
        <w:sz w:val="20"/>
        <w:szCs w:val="20"/>
      </w:rPr>
      <w:t>“</w:t>
    </w:r>
    <w:r w:rsidR="00641EDE" w:rsidRPr="00F94550">
      <w:rPr>
        <w:rFonts w:ascii="Arial" w:hAnsi="Arial"/>
        <w:b/>
        <w:sz w:val="20"/>
        <w:szCs w:val="20"/>
      </w:rPr>
      <w:t>Instructions for Use</w:t>
    </w:r>
    <w:r w:rsidR="00641EDE">
      <w:rPr>
        <w:rFonts w:ascii="Arial" w:hAnsi="Arial"/>
        <w:b/>
        <w:sz w:val="20"/>
        <w:szCs w:val="20"/>
      </w:rPr>
      <w:t>”</w:t>
    </w:r>
    <w:r w:rsidR="00641EDE" w:rsidRPr="00F94550">
      <w:rPr>
        <w:rFonts w:ascii="Arial" w:hAnsi="Arial"/>
        <w:b/>
        <w:sz w:val="20"/>
        <w:szCs w:val="20"/>
      </w:rPr>
      <w:t xml:space="preserve"> (IFU)</w:t>
    </w:r>
  </w:p>
  <w:p w14:paraId="302FB456" w14:textId="3B48F3B5" w:rsidR="00AC4A00" w:rsidRPr="00E577DE" w:rsidRDefault="00AC4A00" w:rsidP="00E577DE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  <w:lang w:val="es-ES"/>
      </w:rPr>
    </w:pPr>
    <w:r w:rsidRPr="003A2C11">
      <w:rPr>
        <w:rFonts w:ascii="Arial" w:hAnsi="Arial" w:cs="Arial"/>
        <w:sz w:val="20"/>
        <w:szCs w:val="20"/>
        <w:lang w:val="es-ES"/>
      </w:rPr>
      <w:tab/>
    </w:r>
    <w:r w:rsidR="00AC7AA2">
      <w:rPr>
        <w:rFonts w:ascii="Arial" w:hAnsi="Arial" w:cs="Arial"/>
        <w:b/>
        <w:sz w:val="20"/>
        <w:szCs w:val="20"/>
        <w:lang w:val="es-ES"/>
      </w:rPr>
      <w:t>0S4</w:t>
    </w:r>
    <w:r w:rsidR="001B32E9">
      <w:rPr>
        <w:rFonts w:ascii="Arial" w:hAnsi="Arial" w:cs="Arial"/>
        <w:b/>
        <w:sz w:val="20"/>
        <w:szCs w:val="20"/>
      </w:rPr>
      <w:t xml:space="preserve">      </w:t>
    </w:r>
    <w:r w:rsidR="000627FE">
      <w:rPr>
        <w:rFonts w:ascii="Arial" w:hAnsi="Arial" w:cs="Arial"/>
        <w:b/>
        <w:sz w:val="20"/>
        <w:szCs w:val="20"/>
      </w:rP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482D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15DBCAA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C486142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7D3496A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1368053">
    <w:abstractNumId w:val="5"/>
  </w:num>
  <w:num w:numId="2" w16cid:durableId="2132019078">
    <w:abstractNumId w:val="7"/>
  </w:num>
  <w:num w:numId="3" w16cid:durableId="993530306">
    <w:abstractNumId w:val="4"/>
  </w:num>
  <w:num w:numId="4" w16cid:durableId="917179601">
    <w:abstractNumId w:val="0"/>
  </w:num>
  <w:num w:numId="5" w16cid:durableId="2108427282">
    <w:abstractNumId w:val="1"/>
  </w:num>
  <w:num w:numId="6" w16cid:durableId="209149456">
    <w:abstractNumId w:val="2"/>
  </w:num>
  <w:num w:numId="7" w16cid:durableId="1197423569">
    <w:abstractNumId w:val="6"/>
  </w:num>
  <w:num w:numId="8" w16cid:durableId="2131507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FE9"/>
    <w:rsid w:val="00003ADC"/>
    <w:rsid w:val="00007B65"/>
    <w:rsid w:val="00012D10"/>
    <w:rsid w:val="00020579"/>
    <w:rsid w:val="00020EA2"/>
    <w:rsid w:val="00024005"/>
    <w:rsid w:val="00024ADB"/>
    <w:rsid w:val="00031FFC"/>
    <w:rsid w:val="0003232A"/>
    <w:rsid w:val="00034FF6"/>
    <w:rsid w:val="00037459"/>
    <w:rsid w:val="000376C1"/>
    <w:rsid w:val="0003770A"/>
    <w:rsid w:val="00043409"/>
    <w:rsid w:val="00044794"/>
    <w:rsid w:val="0005207E"/>
    <w:rsid w:val="0005415B"/>
    <w:rsid w:val="00060017"/>
    <w:rsid w:val="00060194"/>
    <w:rsid w:val="00060484"/>
    <w:rsid w:val="000627FE"/>
    <w:rsid w:val="000726C6"/>
    <w:rsid w:val="00072BDB"/>
    <w:rsid w:val="00072FF0"/>
    <w:rsid w:val="00073075"/>
    <w:rsid w:val="00073CBB"/>
    <w:rsid w:val="00073EB6"/>
    <w:rsid w:val="00076077"/>
    <w:rsid w:val="00076D91"/>
    <w:rsid w:val="0007739A"/>
    <w:rsid w:val="000773E4"/>
    <w:rsid w:val="000818BA"/>
    <w:rsid w:val="00083539"/>
    <w:rsid w:val="0008478C"/>
    <w:rsid w:val="00085E00"/>
    <w:rsid w:val="00090171"/>
    <w:rsid w:val="0009679C"/>
    <w:rsid w:val="000A1C46"/>
    <w:rsid w:val="000A694C"/>
    <w:rsid w:val="000C1C60"/>
    <w:rsid w:val="000C7605"/>
    <w:rsid w:val="000D590A"/>
    <w:rsid w:val="000E2B25"/>
    <w:rsid w:val="000F1A4F"/>
    <w:rsid w:val="000F3C01"/>
    <w:rsid w:val="000F3F9E"/>
    <w:rsid w:val="000F6273"/>
    <w:rsid w:val="000F6969"/>
    <w:rsid w:val="000F6F6F"/>
    <w:rsid w:val="001010A3"/>
    <w:rsid w:val="001019F3"/>
    <w:rsid w:val="00111884"/>
    <w:rsid w:val="00122171"/>
    <w:rsid w:val="00125072"/>
    <w:rsid w:val="001269C6"/>
    <w:rsid w:val="00130BA1"/>
    <w:rsid w:val="00135230"/>
    <w:rsid w:val="001404FD"/>
    <w:rsid w:val="00146E96"/>
    <w:rsid w:val="001519EA"/>
    <w:rsid w:val="00153748"/>
    <w:rsid w:val="001579AA"/>
    <w:rsid w:val="00157D16"/>
    <w:rsid w:val="00162A62"/>
    <w:rsid w:val="001630E7"/>
    <w:rsid w:val="001644B2"/>
    <w:rsid w:val="00165432"/>
    <w:rsid w:val="00172075"/>
    <w:rsid w:val="00172136"/>
    <w:rsid w:val="0017279B"/>
    <w:rsid w:val="001744F0"/>
    <w:rsid w:val="00180A52"/>
    <w:rsid w:val="00181075"/>
    <w:rsid w:val="00183A42"/>
    <w:rsid w:val="0019307E"/>
    <w:rsid w:val="0019784C"/>
    <w:rsid w:val="00197BB8"/>
    <w:rsid w:val="001A29EF"/>
    <w:rsid w:val="001A2D4D"/>
    <w:rsid w:val="001A54D0"/>
    <w:rsid w:val="001B0071"/>
    <w:rsid w:val="001B0A47"/>
    <w:rsid w:val="001B140D"/>
    <w:rsid w:val="001B32E9"/>
    <w:rsid w:val="001C0083"/>
    <w:rsid w:val="001C41DC"/>
    <w:rsid w:val="001D2FA4"/>
    <w:rsid w:val="001E55BE"/>
    <w:rsid w:val="001E6BCC"/>
    <w:rsid w:val="001E7163"/>
    <w:rsid w:val="001F016D"/>
    <w:rsid w:val="001F0277"/>
    <w:rsid w:val="001F1BFE"/>
    <w:rsid w:val="001F3F6C"/>
    <w:rsid w:val="001F6847"/>
    <w:rsid w:val="002042B3"/>
    <w:rsid w:val="002047ED"/>
    <w:rsid w:val="002144EA"/>
    <w:rsid w:val="00214D0C"/>
    <w:rsid w:val="00215F8F"/>
    <w:rsid w:val="00217688"/>
    <w:rsid w:val="00220D65"/>
    <w:rsid w:val="00221B27"/>
    <w:rsid w:val="0022443D"/>
    <w:rsid w:val="002258C5"/>
    <w:rsid w:val="002264BE"/>
    <w:rsid w:val="0023036E"/>
    <w:rsid w:val="002308AD"/>
    <w:rsid w:val="002321E7"/>
    <w:rsid w:val="00232285"/>
    <w:rsid w:val="00233C9A"/>
    <w:rsid w:val="00236AD7"/>
    <w:rsid w:val="00237341"/>
    <w:rsid w:val="00240CFB"/>
    <w:rsid w:val="0024760E"/>
    <w:rsid w:val="00250E04"/>
    <w:rsid w:val="00251C5E"/>
    <w:rsid w:val="00253280"/>
    <w:rsid w:val="00253E9E"/>
    <w:rsid w:val="00255414"/>
    <w:rsid w:val="002564FF"/>
    <w:rsid w:val="00256A65"/>
    <w:rsid w:val="00260338"/>
    <w:rsid w:val="002673DF"/>
    <w:rsid w:val="00267D09"/>
    <w:rsid w:val="00272610"/>
    <w:rsid w:val="00273AFC"/>
    <w:rsid w:val="00274588"/>
    <w:rsid w:val="002758A4"/>
    <w:rsid w:val="00277149"/>
    <w:rsid w:val="00280F08"/>
    <w:rsid w:val="00292BC5"/>
    <w:rsid w:val="00297B1B"/>
    <w:rsid w:val="002A3721"/>
    <w:rsid w:val="002A538D"/>
    <w:rsid w:val="002A5BE1"/>
    <w:rsid w:val="002B1FDE"/>
    <w:rsid w:val="002B35A2"/>
    <w:rsid w:val="002B6BBC"/>
    <w:rsid w:val="002B7ECC"/>
    <w:rsid w:val="002C23CF"/>
    <w:rsid w:val="002C2939"/>
    <w:rsid w:val="002C4C11"/>
    <w:rsid w:val="002D707A"/>
    <w:rsid w:val="002D73C8"/>
    <w:rsid w:val="002E0D66"/>
    <w:rsid w:val="002E4D12"/>
    <w:rsid w:val="002F3B36"/>
    <w:rsid w:val="002F3F1E"/>
    <w:rsid w:val="002F41D3"/>
    <w:rsid w:val="002F45F0"/>
    <w:rsid w:val="002F78D6"/>
    <w:rsid w:val="00302576"/>
    <w:rsid w:val="00310290"/>
    <w:rsid w:val="00314537"/>
    <w:rsid w:val="00314DFB"/>
    <w:rsid w:val="00315C79"/>
    <w:rsid w:val="003201D4"/>
    <w:rsid w:val="003206CA"/>
    <w:rsid w:val="00320C08"/>
    <w:rsid w:val="00331CF6"/>
    <w:rsid w:val="00336453"/>
    <w:rsid w:val="00336523"/>
    <w:rsid w:val="003367B4"/>
    <w:rsid w:val="00337E3A"/>
    <w:rsid w:val="00354386"/>
    <w:rsid w:val="00365D52"/>
    <w:rsid w:val="003671EC"/>
    <w:rsid w:val="00367914"/>
    <w:rsid w:val="00370DF3"/>
    <w:rsid w:val="00372008"/>
    <w:rsid w:val="00373E47"/>
    <w:rsid w:val="00374EF0"/>
    <w:rsid w:val="00375239"/>
    <w:rsid w:val="00375FAE"/>
    <w:rsid w:val="00376026"/>
    <w:rsid w:val="00382BE4"/>
    <w:rsid w:val="0038376A"/>
    <w:rsid w:val="00383FF5"/>
    <w:rsid w:val="003841CC"/>
    <w:rsid w:val="003A203F"/>
    <w:rsid w:val="003A2C11"/>
    <w:rsid w:val="003A3313"/>
    <w:rsid w:val="003A363A"/>
    <w:rsid w:val="003A4BC4"/>
    <w:rsid w:val="003A72B8"/>
    <w:rsid w:val="003B6C5B"/>
    <w:rsid w:val="003C1A78"/>
    <w:rsid w:val="003C1E86"/>
    <w:rsid w:val="003C2DDF"/>
    <w:rsid w:val="003C3328"/>
    <w:rsid w:val="003C60D3"/>
    <w:rsid w:val="003D0837"/>
    <w:rsid w:val="003D0D21"/>
    <w:rsid w:val="003D0DEE"/>
    <w:rsid w:val="003D18FF"/>
    <w:rsid w:val="003D2152"/>
    <w:rsid w:val="003D51E4"/>
    <w:rsid w:val="003D6E23"/>
    <w:rsid w:val="003E274F"/>
    <w:rsid w:val="003E33EA"/>
    <w:rsid w:val="003F1D0B"/>
    <w:rsid w:val="003F2D05"/>
    <w:rsid w:val="003F661C"/>
    <w:rsid w:val="00402C50"/>
    <w:rsid w:val="00403737"/>
    <w:rsid w:val="0041134B"/>
    <w:rsid w:val="00414190"/>
    <w:rsid w:val="00416227"/>
    <w:rsid w:val="00417266"/>
    <w:rsid w:val="0043097A"/>
    <w:rsid w:val="00430DEB"/>
    <w:rsid w:val="00436C18"/>
    <w:rsid w:val="004377F6"/>
    <w:rsid w:val="00440D97"/>
    <w:rsid w:val="00440FFA"/>
    <w:rsid w:val="00450478"/>
    <w:rsid w:val="00454A77"/>
    <w:rsid w:val="00456AB1"/>
    <w:rsid w:val="004637DE"/>
    <w:rsid w:val="00471F00"/>
    <w:rsid w:val="004744B9"/>
    <w:rsid w:val="00475046"/>
    <w:rsid w:val="00481119"/>
    <w:rsid w:val="00484418"/>
    <w:rsid w:val="00486CFF"/>
    <w:rsid w:val="00493D14"/>
    <w:rsid w:val="0049638F"/>
    <w:rsid w:val="00497F82"/>
    <w:rsid w:val="004A010C"/>
    <w:rsid w:val="004A3D7D"/>
    <w:rsid w:val="004B28F2"/>
    <w:rsid w:val="004C06BC"/>
    <w:rsid w:val="004C17E5"/>
    <w:rsid w:val="004C72AD"/>
    <w:rsid w:val="004D3FFA"/>
    <w:rsid w:val="004D46E1"/>
    <w:rsid w:val="004E1E7A"/>
    <w:rsid w:val="004E50AD"/>
    <w:rsid w:val="004E7E88"/>
    <w:rsid w:val="004F3A3A"/>
    <w:rsid w:val="004F5DC6"/>
    <w:rsid w:val="00503481"/>
    <w:rsid w:val="0050621D"/>
    <w:rsid w:val="00510E94"/>
    <w:rsid w:val="00511D00"/>
    <w:rsid w:val="00512069"/>
    <w:rsid w:val="00513826"/>
    <w:rsid w:val="005214C7"/>
    <w:rsid w:val="00523179"/>
    <w:rsid w:val="00525CD5"/>
    <w:rsid w:val="00532C20"/>
    <w:rsid w:val="00533828"/>
    <w:rsid w:val="005447D1"/>
    <w:rsid w:val="00544931"/>
    <w:rsid w:val="00545253"/>
    <w:rsid w:val="0055075C"/>
    <w:rsid w:val="00552DD2"/>
    <w:rsid w:val="00553F26"/>
    <w:rsid w:val="0055676E"/>
    <w:rsid w:val="005658AC"/>
    <w:rsid w:val="00567F85"/>
    <w:rsid w:val="00571E25"/>
    <w:rsid w:val="00587747"/>
    <w:rsid w:val="0059269D"/>
    <w:rsid w:val="005A7BD5"/>
    <w:rsid w:val="005B1B96"/>
    <w:rsid w:val="005B7653"/>
    <w:rsid w:val="005C1782"/>
    <w:rsid w:val="005C3203"/>
    <w:rsid w:val="005C6D9C"/>
    <w:rsid w:val="005C7EB4"/>
    <w:rsid w:val="005D1A1B"/>
    <w:rsid w:val="005D1A49"/>
    <w:rsid w:val="005D6AD3"/>
    <w:rsid w:val="005E5E01"/>
    <w:rsid w:val="005F150D"/>
    <w:rsid w:val="005F2147"/>
    <w:rsid w:val="005F6970"/>
    <w:rsid w:val="005F7B54"/>
    <w:rsid w:val="00607B65"/>
    <w:rsid w:val="00610428"/>
    <w:rsid w:val="006132E4"/>
    <w:rsid w:val="0061461B"/>
    <w:rsid w:val="006148F4"/>
    <w:rsid w:val="00617056"/>
    <w:rsid w:val="006223A5"/>
    <w:rsid w:val="006243E9"/>
    <w:rsid w:val="006271E0"/>
    <w:rsid w:val="006275D9"/>
    <w:rsid w:val="006322D6"/>
    <w:rsid w:val="006363C8"/>
    <w:rsid w:val="00640C26"/>
    <w:rsid w:val="00641CA2"/>
    <w:rsid w:val="00641EDE"/>
    <w:rsid w:val="006479D6"/>
    <w:rsid w:val="006636DF"/>
    <w:rsid w:val="006661C0"/>
    <w:rsid w:val="00667291"/>
    <w:rsid w:val="00670D5E"/>
    <w:rsid w:val="00680613"/>
    <w:rsid w:val="0068440A"/>
    <w:rsid w:val="00686988"/>
    <w:rsid w:val="0069090B"/>
    <w:rsid w:val="00692F6C"/>
    <w:rsid w:val="006A05CF"/>
    <w:rsid w:val="006A2F3F"/>
    <w:rsid w:val="006B0D0E"/>
    <w:rsid w:val="006B311B"/>
    <w:rsid w:val="006B3E1A"/>
    <w:rsid w:val="006B6103"/>
    <w:rsid w:val="006B6E3F"/>
    <w:rsid w:val="006C4083"/>
    <w:rsid w:val="006C5A92"/>
    <w:rsid w:val="006C751F"/>
    <w:rsid w:val="006D2089"/>
    <w:rsid w:val="006D4350"/>
    <w:rsid w:val="006D6F17"/>
    <w:rsid w:val="006E0610"/>
    <w:rsid w:val="006E099A"/>
    <w:rsid w:val="006E286D"/>
    <w:rsid w:val="006E3082"/>
    <w:rsid w:val="006E33AB"/>
    <w:rsid w:val="006E7A32"/>
    <w:rsid w:val="006F1059"/>
    <w:rsid w:val="006F139A"/>
    <w:rsid w:val="006F1A89"/>
    <w:rsid w:val="006F3D45"/>
    <w:rsid w:val="00700747"/>
    <w:rsid w:val="00703611"/>
    <w:rsid w:val="00703B29"/>
    <w:rsid w:val="00705C65"/>
    <w:rsid w:val="00721A92"/>
    <w:rsid w:val="007256D0"/>
    <w:rsid w:val="007349D3"/>
    <w:rsid w:val="00734CF1"/>
    <w:rsid w:val="00735572"/>
    <w:rsid w:val="00746159"/>
    <w:rsid w:val="0075152E"/>
    <w:rsid w:val="00751A4C"/>
    <w:rsid w:val="00752213"/>
    <w:rsid w:val="0075310A"/>
    <w:rsid w:val="0075468C"/>
    <w:rsid w:val="00766ACF"/>
    <w:rsid w:val="007713C6"/>
    <w:rsid w:val="007721C3"/>
    <w:rsid w:val="0078266F"/>
    <w:rsid w:val="00782796"/>
    <w:rsid w:val="00785012"/>
    <w:rsid w:val="00786E4A"/>
    <w:rsid w:val="0079135B"/>
    <w:rsid w:val="00795875"/>
    <w:rsid w:val="00796E2D"/>
    <w:rsid w:val="007A10E6"/>
    <w:rsid w:val="007A125D"/>
    <w:rsid w:val="007A1CE6"/>
    <w:rsid w:val="007A60B3"/>
    <w:rsid w:val="007A65C2"/>
    <w:rsid w:val="007B1DAF"/>
    <w:rsid w:val="007C0077"/>
    <w:rsid w:val="007C3182"/>
    <w:rsid w:val="007C72F1"/>
    <w:rsid w:val="007C7787"/>
    <w:rsid w:val="007C7A12"/>
    <w:rsid w:val="007D3A51"/>
    <w:rsid w:val="007D7EEF"/>
    <w:rsid w:val="007E0B00"/>
    <w:rsid w:val="007E1724"/>
    <w:rsid w:val="007E365B"/>
    <w:rsid w:val="007E65E5"/>
    <w:rsid w:val="007E7A46"/>
    <w:rsid w:val="007F03B4"/>
    <w:rsid w:val="007F7C8D"/>
    <w:rsid w:val="00800303"/>
    <w:rsid w:val="008048CE"/>
    <w:rsid w:val="0080570B"/>
    <w:rsid w:val="008064A3"/>
    <w:rsid w:val="008075CD"/>
    <w:rsid w:val="008111DA"/>
    <w:rsid w:val="00811EBA"/>
    <w:rsid w:val="0081448E"/>
    <w:rsid w:val="00814ED3"/>
    <w:rsid w:val="00815922"/>
    <w:rsid w:val="008207C8"/>
    <w:rsid w:val="00823F72"/>
    <w:rsid w:val="00825F3D"/>
    <w:rsid w:val="0083093A"/>
    <w:rsid w:val="00831C0F"/>
    <w:rsid w:val="00832382"/>
    <w:rsid w:val="00835452"/>
    <w:rsid w:val="00845790"/>
    <w:rsid w:val="00846D1B"/>
    <w:rsid w:val="00854146"/>
    <w:rsid w:val="008650CB"/>
    <w:rsid w:val="008654B4"/>
    <w:rsid w:val="0088058D"/>
    <w:rsid w:val="008872EB"/>
    <w:rsid w:val="008875D1"/>
    <w:rsid w:val="00890226"/>
    <w:rsid w:val="00890715"/>
    <w:rsid w:val="00891CFF"/>
    <w:rsid w:val="008924D1"/>
    <w:rsid w:val="008B210D"/>
    <w:rsid w:val="008B363E"/>
    <w:rsid w:val="008B674C"/>
    <w:rsid w:val="008B7269"/>
    <w:rsid w:val="008B758E"/>
    <w:rsid w:val="008C149A"/>
    <w:rsid w:val="008C3A0F"/>
    <w:rsid w:val="008C3EE0"/>
    <w:rsid w:val="008D4624"/>
    <w:rsid w:val="008D4B9E"/>
    <w:rsid w:val="008F055B"/>
    <w:rsid w:val="008F068B"/>
    <w:rsid w:val="008F62BF"/>
    <w:rsid w:val="009033BC"/>
    <w:rsid w:val="009128A4"/>
    <w:rsid w:val="0091530B"/>
    <w:rsid w:val="00915467"/>
    <w:rsid w:val="00915CE8"/>
    <w:rsid w:val="00920DB9"/>
    <w:rsid w:val="009239F2"/>
    <w:rsid w:val="00933390"/>
    <w:rsid w:val="00934CCF"/>
    <w:rsid w:val="00940097"/>
    <w:rsid w:val="00942A07"/>
    <w:rsid w:val="009456AE"/>
    <w:rsid w:val="00946D95"/>
    <w:rsid w:val="00951D69"/>
    <w:rsid w:val="0096258B"/>
    <w:rsid w:val="00964437"/>
    <w:rsid w:val="00965212"/>
    <w:rsid w:val="00965933"/>
    <w:rsid w:val="00971D2A"/>
    <w:rsid w:val="00980262"/>
    <w:rsid w:val="00980DE8"/>
    <w:rsid w:val="009817BC"/>
    <w:rsid w:val="00981AF3"/>
    <w:rsid w:val="00986CCA"/>
    <w:rsid w:val="0099077C"/>
    <w:rsid w:val="00990FA4"/>
    <w:rsid w:val="00994958"/>
    <w:rsid w:val="00994CC4"/>
    <w:rsid w:val="0099781C"/>
    <w:rsid w:val="00997ABD"/>
    <w:rsid w:val="009A0BDC"/>
    <w:rsid w:val="009A14E8"/>
    <w:rsid w:val="009A5AD0"/>
    <w:rsid w:val="009A7BDB"/>
    <w:rsid w:val="009B1175"/>
    <w:rsid w:val="009C2C40"/>
    <w:rsid w:val="009C42BB"/>
    <w:rsid w:val="009C4B0C"/>
    <w:rsid w:val="009D16CF"/>
    <w:rsid w:val="009D1C4C"/>
    <w:rsid w:val="009E1C42"/>
    <w:rsid w:val="009E6698"/>
    <w:rsid w:val="009F00DE"/>
    <w:rsid w:val="009F425B"/>
    <w:rsid w:val="009F454C"/>
    <w:rsid w:val="00A00FC4"/>
    <w:rsid w:val="00A04519"/>
    <w:rsid w:val="00A046AF"/>
    <w:rsid w:val="00A06E76"/>
    <w:rsid w:val="00A12621"/>
    <w:rsid w:val="00A13435"/>
    <w:rsid w:val="00A214BE"/>
    <w:rsid w:val="00A23A26"/>
    <w:rsid w:val="00A2520D"/>
    <w:rsid w:val="00A25F6F"/>
    <w:rsid w:val="00A27C52"/>
    <w:rsid w:val="00A419F3"/>
    <w:rsid w:val="00A4288E"/>
    <w:rsid w:val="00A4343D"/>
    <w:rsid w:val="00A44104"/>
    <w:rsid w:val="00A4422D"/>
    <w:rsid w:val="00A44459"/>
    <w:rsid w:val="00A445FE"/>
    <w:rsid w:val="00A46239"/>
    <w:rsid w:val="00A50614"/>
    <w:rsid w:val="00A645FC"/>
    <w:rsid w:val="00A70FF1"/>
    <w:rsid w:val="00A715E1"/>
    <w:rsid w:val="00A7677C"/>
    <w:rsid w:val="00A80A60"/>
    <w:rsid w:val="00A812C9"/>
    <w:rsid w:val="00A8356F"/>
    <w:rsid w:val="00A83FD6"/>
    <w:rsid w:val="00A84F6E"/>
    <w:rsid w:val="00A876AE"/>
    <w:rsid w:val="00A905BF"/>
    <w:rsid w:val="00A916D7"/>
    <w:rsid w:val="00A91FEB"/>
    <w:rsid w:val="00A93EF0"/>
    <w:rsid w:val="00AA01BA"/>
    <w:rsid w:val="00AA1DB4"/>
    <w:rsid w:val="00AA240A"/>
    <w:rsid w:val="00AA3EB2"/>
    <w:rsid w:val="00AA49B8"/>
    <w:rsid w:val="00AB2381"/>
    <w:rsid w:val="00AB4D06"/>
    <w:rsid w:val="00AB5CFB"/>
    <w:rsid w:val="00AB5F15"/>
    <w:rsid w:val="00AC006F"/>
    <w:rsid w:val="00AC0A98"/>
    <w:rsid w:val="00AC1419"/>
    <w:rsid w:val="00AC25CD"/>
    <w:rsid w:val="00AC4A00"/>
    <w:rsid w:val="00AC7AA2"/>
    <w:rsid w:val="00AD1AE6"/>
    <w:rsid w:val="00AD2137"/>
    <w:rsid w:val="00AD2FDA"/>
    <w:rsid w:val="00AD51C7"/>
    <w:rsid w:val="00AD716C"/>
    <w:rsid w:val="00AE06D3"/>
    <w:rsid w:val="00AE11DC"/>
    <w:rsid w:val="00AF0CB9"/>
    <w:rsid w:val="00AF0FF6"/>
    <w:rsid w:val="00AF1C2B"/>
    <w:rsid w:val="00AF2E9B"/>
    <w:rsid w:val="00AF5323"/>
    <w:rsid w:val="00B01989"/>
    <w:rsid w:val="00B050F0"/>
    <w:rsid w:val="00B065C6"/>
    <w:rsid w:val="00B075AE"/>
    <w:rsid w:val="00B10AFC"/>
    <w:rsid w:val="00B11130"/>
    <w:rsid w:val="00B156D2"/>
    <w:rsid w:val="00B25A94"/>
    <w:rsid w:val="00B2771C"/>
    <w:rsid w:val="00B306EB"/>
    <w:rsid w:val="00B36294"/>
    <w:rsid w:val="00B40077"/>
    <w:rsid w:val="00B413AD"/>
    <w:rsid w:val="00B45264"/>
    <w:rsid w:val="00B51091"/>
    <w:rsid w:val="00B52EEB"/>
    <w:rsid w:val="00B543A4"/>
    <w:rsid w:val="00B57E1C"/>
    <w:rsid w:val="00B6382F"/>
    <w:rsid w:val="00B64DC2"/>
    <w:rsid w:val="00B721B9"/>
    <w:rsid w:val="00B818D7"/>
    <w:rsid w:val="00B82B42"/>
    <w:rsid w:val="00B900AD"/>
    <w:rsid w:val="00B91F6C"/>
    <w:rsid w:val="00B94A46"/>
    <w:rsid w:val="00B97DA3"/>
    <w:rsid w:val="00BA0CAE"/>
    <w:rsid w:val="00BA0EA1"/>
    <w:rsid w:val="00BA3B02"/>
    <w:rsid w:val="00BB0372"/>
    <w:rsid w:val="00BB6181"/>
    <w:rsid w:val="00BB6999"/>
    <w:rsid w:val="00BC1581"/>
    <w:rsid w:val="00BC3DF5"/>
    <w:rsid w:val="00BC41B2"/>
    <w:rsid w:val="00BC7505"/>
    <w:rsid w:val="00BD04A7"/>
    <w:rsid w:val="00BD5505"/>
    <w:rsid w:val="00BE1E19"/>
    <w:rsid w:val="00BE2B37"/>
    <w:rsid w:val="00BE4844"/>
    <w:rsid w:val="00BE4A2C"/>
    <w:rsid w:val="00BE61F6"/>
    <w:rsid w:val="00BE6D57"/>
    <w:rsid w:val="00BF2CB6"/>
    <w:rsid w:val="00C029E6"/>
    <w:rsid w:val="00C1036C"/>
    <w:rsid w:val="00C12E98"/>
    <w:rsid w:val="00C12FBA"/>
    <w:rsid w:val="00C17711"/>
    <w:rsid w:val="00C20306"/>
    <w:rsid w:val="00C25C2D"/>
    <w:rsid w:val="00C266CF"/>
    <w:rsid w:val="00C31602"/>
    <w:rsid w:val="00C32D27"/>
    <w:rsid w:val="00C411D9"/>
    <w:rsid w:val="00C42001"/>
    <w:rsid w:val="00C4480F"/>
    <w:rsid w:val="00C45416"/>
    <w:rsid w:val="00C46768"/>
    <w:rsid w:val="00C5100D"/>
    <w:rsid w:val="00C55E28"/>
    <w:rsid w:val="00C57437"/>
    <w:rsid w:val="00C6059D"/>
    <w:rsid w:val="00C64893"/>
    <w:rsid w:val="00C64B25"/>
    <w:rsid w:val="00C66490"/>
    <w:rsid w:val="00C66DF6"/>
    <w:rsid w:val="00C67CE0"/>
    <w:rsid w:val="00C70DC9"/>
    <w:rsid w:val="00C7247F"/>
    <w:rsid w:val="00C75388"/>
    <w:rsid w:val="00C7580F"/>
    <w:rsid w:val="00C76A11"/>
    <w:rsid w:val="00C808C5"/>
    <w:rsid w:val="00C87629"/>
    <w:rsid w:val="00C90D9A"/>
    <w:rsid w:val="00C923AC"/>
    <w:rsid w:val="00C92C07"/>
    <w:rsid w:val="00C96752"/>
    <w:rsid w:val="00CA212E"/>
    <w:rsid w:val="00CB2A63"/>
    <w:rsid w:val="00CB37C0"/>
    <w:rsid w:val="00CB7E86"/>
    <w:rsid w:val="00CC1A52"/>
    <w:rsid w:val="00CC7562"/>
    <w:rsid w:val="00CD08AB"/>
    <w:rsid w:val="00CD0DD9"/>
    <w:rsid w:val="00CD11A2"/>
    <w:rsid w:val="00CD1855"/>
    <w:rsid w:val="00CD4D56"/>
    <w:rsid w:val="00CD4F61"/>
    <w:rsid w:val="00CD5F2A"/>
    <w:rsid w:val="00CD79E9"/>
    <w:rsid w:val="00CD7A67"/>
    <w:rsid w:val="00CE0D67"/>
    <w:rsid w:val="00CE4EFA"/>
    <w:rsid w:val="00CE707E"/>
    <w:rsid w:val="00D02421"/>
    <w:rsid w:val="00D0558E"/>
    <w:rsid w:val="00D06334"/>
    <w:rsid w:val="00D06B65"/>
    <w:rsid w:val="00D1279C"/>
    <w:rsid w:val="00D15949"/>
    <w:rsid w:val="00D22385"/>
    <w:rsid w:val="00D2495F"/>
    <w:rsid w:val="00D2686C"/>
    <w:rsid w:val="00D34767"/>
    <w:rsid w:val="00D44288"/>
    <w:rsid w:val="00D447E1"/>
    <w:rsid w:val="00D463FE"/>
    <w:rsid w:val="00D53FAA"/>
    <w:rsid w:val="00D553BF"/>
    <w:rsid w:val="00D555CC"/>
    <w:rsid w:val="00D571E2"/>
    <w:rsid w:val="00D6181A"/>
    <w:rsid w:val="00D806A7"/>
    <w:rsid w:val="00D80DE4"/>
    <w:rsid w:val="00D8479B"/>
    <w:rsid w:val="00D849FC"/>
    <w:rsid w:val="00D87A0B"/>
    <w:rsid w:val="00D93EB4"/>
    <w:rsid w:val="00D960E5"/>
    <w:rsid w:val="00DA0250"/>
    <w:rsid w:val="00DA7F6E"/>
    <w:rsid w:val="00DB4CD8"/>
    <w:rsid w:val="00DB703C"/>
    <w:rsid w:val="00DC0094"/>
    <w:rsid w:val="00DC1645"/>
    <w:rsid w:val="00DC16B2"/>
    <w:rsid w:val="00DC1838"/>
    <w:rsid w:val="00DC525C"/>
    <w:rsid w:val="00DC5A58"/>
    <w:rsid w:val="00DC7602"/>
    <w:rsid w:val="00DD2164"/>
    <w:rsid w:val="00DD22B9"/>
    <w:rsid w:val="00DD257C"/>
    <w:rsid w:val="00DD2F69"/>
    <w:rsid w:val="00DD4431"/>
    <w:rsid w:val="00DD70AD"/>
    <w:rsid w:val="00DD7E85"/>
    <w:rsid w:val="00DE323B"/>
    <w:rsid w:val="00DE6C7C"/>
    <w:rsid w:val="00DF560E"/>
    <w:rsid w:val="00DF69DE"/>
    <w:rsid w:val="00E04950"/>
    <w:rsid w:val="00E05DEF"/>
    <w:rsid w:val="00E060B2"/>
    <w:rsid w:val="00E14E61"/>
    <w:rsid w:val="00E17A54"/>
    <w:rsid w:val="00E26931"/>
    <w:rsid w:val="00E36348"/>
    <w:rsid w:val="00E3713B"/>
    <w:rsid w:val="00E40334"/>
    <w:rsid w:val="00E4215E"/>
    <w:rsid w:val="00E44D73"/>
    <w:rsid w:val="00E44F7D"/>
    <w:rsid w:val="00E51B64"/>
    <w:rsid w:val="00E556A8"/>
    <w:rsid w:val="00E556D1"/>
    <w:rsid w:val="00E577DE"/>
    <w:rsid w:val="00E66586"/>
    <w:rsid w:val="00E76C81"/>
    <w:rsid w:val="00E77099"/>
    <w:rsid w:val="00E81B3B"/>
    <w:rsid w:val="00E84D6E"/>
    <w:rsid w:val="00E8526D"/>
    <w:rsid w:val="00E94CA6"/>
    <w:rsid w:val="00E97822"/>
    <w:rsid w:val="00EA36C3"/>
    <w:rsid w:val="00EC10E1"/>
    <w:rsid w:val="00EC1D06"/>
    <w:rsid w:val="00EC440E"/>
    <w:rsid w:val="00EC742E"/>
    <w:rsid w:val="00ED24B9"/>
    <w:rsid w:val="00ED2851"/>
    <w:rsid w:val="00ED4E89"/>
    <w:rsid w:val="00EE4C0F"/>
    <w:rsid w:val="00EE637A"/>
    <w:rsid w:val="00EF279C"/>
    <w:rsid w:val="00EF38C1"/>
    <w:rsid w:val="00EF7511"/>
    <w:rsid w:val="00F02E6C"/>
    <w:rsid w:val="00F07082"/>
    <w:rsid w:val="00F11A75"/>
    <w:rsid w:val="00F157DD"/>
    <w:rsid w:val="00F16615"/>
    <w:rsid w:val="00F20AE8"/>
    <w:rsid w:val="00F21DB6"/>
    <w:rsid w:val="00F24527"/>
    <w:rsid w:val="00F2574F"/>
    <w:rsid w:val="00F26D18"/>
    <w:rsid w:val="00F43C3F"/>
    <w:rsid w:val="00F45E6F"/>
    <w:rsid w:val="00F5280B"/>
    <w:rsid w:val="00F57236"/>
    <w:rsid w:val="00F63E15"/>
    <w:rsid w:val="00F66008"/>
    <w:rsid w:val="00F70EE0"/>
    <w:rsid w:val="00F72135"/>
    <w:rsid w:val="00F7232D"/>
    <w:rsid w:val="00F75FB1"/>
    <w:rsid w:val="00F762F0"/>
    <w:rsid w:val="00F76880"/>
    <w:rsid w:val="00F848D6"/>
    <w:rsid w:val="00F84BB9"/>
    <w:rsid w:val="00F857B8"/>
    <w:rsid w:val="00F90C1B"/>
    <w:rsid w:val="00F9126A"/>
    <w:rsid w:val="00F91704"/>
    <w:rsid w:val="00F928F3"/>
    <w:rsid w:val="00FA2A88"/>
    <w:rsid w:val="00FA4678"/>
    <w:rsid w:val="00FB222F"/>
    <w:rsid w:val="00FB46C6"/>
    <w:rsid w:val="00FB58A3"/>
    <w:rsid w:val="00FB5D47"/>
    <w:rsid w:val="00FB69BE"/>
    <w:rsid w:val="00FB6E97"/>
    <w:rsid w:val="00FC1FFA"/>
    <w:rsid w:val="00FC3A60"/>
    <w:rsid w:val="00FC407D"/>
    <w:rsid w:val="00FC641C"/>
    <w:rsid w:val="00FD23D7"/>
    <w:rsid w:val="00FD4350"/>
    <w:rsid w:val="00FE728D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274B9BEE"/>
  <w15:chartTrackingRefBased/>
  <w15:docId w15:val="{C30AC673-0084-49F1-A38D-6CB96E42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table" w:styleId="Listtabell1ljus">
    <w:name w:val="List Table 1 Light"/>
    <w:basedOn w:val="Normaltabell"/>
    <w:uiPriority w:val="46"/>
    <w:rsid w:val="00A91F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rutnt">
    <w:name w:val="Table Grid"/>
    <w:basedOn w:val="Normaltabell"/>
    <w:rsid w:val="00A9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2dekorfrg3">
    <w:name w:val="List Table 2 Accent 3"/>
    <w:basedOn w:val="Normaltabell"/>
    <w:uiPriority w:val="47"/>
    <w:rsid w:val="00072BD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AF05-F8E2-476F-BB42-DFFCB827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1376</Words>
  <Characters>10467</Characters>
  <Application>Microsoft Office Word</Application>
  <DocSecurity>0</DocSecurity>
  <Lines>87</Lines>
  <Paragraphs>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182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2</cp:revision>
  <cp:lastPrinted>2021-08-16T14:05:00Z</cp:lastPrinted>
  <dcterms:created xsi:type="dcterms:W3CDTF">2023-06-08T12:28:00Z</dcterms:created>
  <dcterms:modified xsi:type="dcterms:W3CDTF">2023-06-14T12:06:00Z</dcterms:modified>
</cp:coreProperties>
</file>